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AC" w:rsidRPr="00A34323" w:rsidRDefault="006F36AC" w:rsidP="006F36AC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0" w:name="bookmark1"/>
      <w:r w:rsidRPr="00A34323">
        <w:rPr>
          <w:rFonts w:ascii="Times New Roman" w:eastAsia="Times New Roman" w:hAnsi="Times New Roman" w:cs="Times New Roman"/>
          <w:bCs/>
          <w:color w:val="auto"/>
        </w:rPr>
        <w:t>МИНИСТЕРСТВО ОБРАЗОВАНИЯ, НАУКИ И МОЛОДЕЖНОЙ ПОЛИТИКИ КРАСНОДАРСКОГО КРАЯ</w:t>
      </w:r>
    </w:p>
    <w:p w:rsidR="006F36AC" w:rsidRPr="00A34323" w:rsidRDefault="006F36AC" w:rsidP="006F36AC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F36AC" w:rsidRPr="00A34323" w:rsidRDefault="006F36AC" w:rsidP="006F36AC">
      <w:pPr>
        <w:framePr w:hSpace="180" w:wrap="around" w:vAnchor="text" w:hAnchor="margin" w:y="2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ГОСУДАРСТВЕННОЕ АВТОНОМНОЕ ПРОФЕССИОНАЛЬНОЕ ОБРАЗОВАТЕЛЬНОЕ УЧРЕЖДЕНИЕ КРАСНОДАРСКОГО КРАЯ</w:t>
      </w:r>
    </w:p>
    <w:p w:rsidR="006F36AC" w:rsidRPr="00A34323" w:rsidRDefault="006F36AC" w:rsidP="006F36AC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«КРАСНОДАРСКИЙ ГУМАНИТАРНО-ТЕХНОЛОГИЧЕСКИЙ КОЛЛЕДЖ»</w:t>
      </w:r>
    </w:p>
    <w:p w:rsidR="006F36AC" w:rsidRPr="00A34323" w:rsidRDefault="006F36AC" w:rsidP="006F36AC">
      <w:pPr>
        <w:ind w:left="-240" w:firstLine="240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highlight w:val="yellow"/>
          <w:lang w:eastAsia="ar-SA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ar-SA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</w:p>
    <w:p w:rsidR="006F36AC" w:rsidRPr="00A34323" w:rsidRDefault="006F36AC" w:rsidP="006F36AC">
      <w:pPr>
        <w:widowControl w:val="0"/>
        <w:tabs>
          <w:tab w:val="left" w:pos="69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_Toc317155557"/>
      <w:bookmarkStart w:id="2" w:name="_Toc317155894"/>
      <w:bookmarkStart w:id="3" w:name="_Toc480548427"/>
      <w:r w:rsidRPr="00A343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ОДИЧЕСКИЕ РЕКОМЕНДАЦИИ</w:t>
      </w:r>
      <w:bookmarkEnd w:id="1"/>
      <w:bookmarkEnd w:id="2"/>
      <w:bookmarkEnd w:id="3"/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ПРОХОЖДЕНИЮ 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ДИПЛОМНОЙ ПРАКТИКИ 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09.02.03 Программирование в компьютерных системах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</w:pPr>
    </w:p>
    <w:p w:rsidR="00C45168" w:rsidRDefault="00C45168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</w:pPr>
    </w:p>
    <w:p w:rsidR="00C45168" w:rsidRDefault="00C45168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</w:pPr>
    </w:p>
    <w:p w:rsidR="00C45168" w:rsidRDefault="00C45168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</w:pPr>
    </w:p>
    <w:p w:rsidR="00C45168" w:rsidRDefault="00C45168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</w:pPr>
    </w:p>
    <w:p w:rsidR="00C45168" w:rsidRDefault="00C45168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</w:pPr>
    </w:p>
    <w:p w:rsidR="00C45168" w:rsidRPr="00A34323" w:rsidRDefault="00C45168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C45168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C45168">
        <w:rPr>
          <w:rFonts w:ascii="Times New Roman" w:eastAsia="Times New Roman" w:hAnsi="Times New Roman" w:cs="Times New Roman"/>
          <w:color w:val="auto"/>
        </w:rPr>
        <w:t>ДЛЯ СТУДЕНТОВ ОЧНОЙ ФОРМЫ ОБУЧЕНИЯ</w:t>
      </w:r>
    </w:p>
    <w:p w:rsidR="006F36AC" w:rsidRPr="00C45168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317155558"/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раснодар, </w:t>
      </w:r>
      <w:bookmarkEnd w:id="4"/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1</w:t>
      </w:r>
      <w:r w:rsidR="00FF14B6" w:rsidRPr="00FF14B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</w:t>
      </w: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2"/>
        <w:gridCol w:w="567"/>
        <w:gridCol w:w="4644"/>
      </w:tblGrid>
      <w:tr w:rsidR="006F36AC" w:rsidRPr="00A34323" w:rsidTr="00F4649C">
        <w:tc>
          <w:tcPr>
            <w:tcW w:w="4642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СОГЛАСОВАНО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меститель директора по НМР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ПОУ КК КГТК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______________ Н.И. </w:t>
            </w:r>
            <w:proofErr w:type="spellStart"/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утынина</w:t>
            </w:r>
            <w:proofErr w:type="spellEnd"/>
          </w:p>
          <w:p w:rsidR="006F36AC" w:rsidRPr="00A34323" w:rsidRDefault="006F36AC" w:rsidP="00FF14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» _____________ 201</w:t>
            </w:r>
            <w:r w:rsidR="00FF14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8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г.</w:t>
            </w:r>
          </w:p>
        </w:tc>
        <w:tc>
          <w:tcPr>
            <w:tcW w:w="567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УТВЕРЖДАЮ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меститель директора по УР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АПОУ КК КГТК 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_______________ Г.А. </w:t>
            </w:r>
            <w:proofErr w:type="spellStart"/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ловцова</w:t>
            </w:r>
            <w:proofErr w:type="spellEnd"/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__» _______________201</w:t>
            </w:r>
            <w:r w:rsidR="00FF14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8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F36AC" w:rsidRPr="00A34323" w:rsidTr="00F4649C">
        <w:tc>
          <w:tcPr>
            <w:tcW w:w="4642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АССМОТРЕНО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 заседании кафедры                                                 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</w:t>
            </w:r>
            <w:proofErr w:type="spellStart"/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.А.Пятовская</w:t>
            </w:r>
            <w:proofErr w:type="spellEnd"/>
          </w:p>
          <w:p w:rsidR="006F36AC" w:rsidRPr="00A34323" w:rsidRDefault="006F36AC" w:rsidP="00FF14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__ »________201</w:t>
            </w:r>
            <w:r w:rsidR="00FF14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8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г.</w:t>
            </w:r>
          </w:p>
        </w:tc>
        <w:tc>
          <w:tcPr>
            <w:tcW w:w="567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ГЛАСОВАНО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</w:t>
            </w:r>
            <w:proofErr w:type="gramEnd"/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П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ПОУ КК КГТК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И.В. Андросова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__» _____________201</w:t>
            </w:r>
            <w:r w:rsidR="00FF14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8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г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tabs>
          <w:tab w:val="left" w:pos="3300"/>
        </w:tabs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6F36AC" w:rsidRPr="00A34323" w:rsidRDefault="006F36AC" w:rsidP="006F36AC">
      <w:pPr>
        <w:widowControl w:val="0"/>
        <w:tabs>
          <w:tab w:val="left" w:pos="3300"/>
        </w:tabs>
        <w:autoSpaceDE w:val="0"/>
        <w:autoSpaceDN w:val="0"/>
        <w:adjustRightInd w:val="0"/>
        <w:spacing w:line="360" w:lineRule="auto"/>
        <w:ind w:right="-425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ител</w:t>
      </w:r>
      <w:r w:rsidR="00FF14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ь</w:t>
      </w:r>
      <w:r w:rsidRPr="00A343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:   </w:t>
      </w:r>
    </w:p>
    <w:p w:rsidR="006F36AC" w:rsidRPr="00A34323" w:rsidRDefault="00FF14B6" w:rsidP="006F36AC">
      <w:pPr>
        <w:widowControl w:val="0"/>
        <w:autoSpaceDE w:val="0"/>
        <w:autoSpaceDN w:val="0"/>
        <w:adjustRightInd w:val="0"/>
        <w:ind w:right="-42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ятовская Л.А.</w:t>
      </w:r>
      <w:r w:rsidR="006F36AC" w:rsidRPr="00A343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преподаватель ГАПОУ КК КГТК</w:t>
      </w:r>
    </w:p>
    <w:p w:rsidR="006F36AC" w:rsidRPr="00FF14B6" w:rsidRDefault="006F36AC" w:rsidP="006F36AC">
      <w:pPr>
        <w:widowControl w:val="0"/>
        <w:autoSpaceDE w:val="0"/>
        <w:autoSpaceDN w:val="0"/>
        <w:adjustRightInd w:val="0"/>
        <w:ind w:right="-42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ие рекомендации по организации и прохождению преддипломной практики являются частью учебно-методического комплекса основной профессиональной образовательной программы по специальности 09.02.03 Программирование в компьютерных системах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36AC" w:rsidRPr="00A34323" w:rsidRDefault="006F36AC" w:rsidP="006F36A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36AC" w:rsidRPr="00A34323" w:rsidRDefault="006F36AC" w:rsidP="006F36A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преддипломной практики студентами, а также содержат требования по подготовке отчета о практике.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Методические рекомендации адресованы студентам очной формы обучения. 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электронном виде методические рекомендации размещены на файловом сервере колледжа по адресу://kgtk.ru/kgtk/html/student.html 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96B6F" w:rsidRPr="00A34323" w:rsidRDefault="00696B6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2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</w:rPr>
        <w:id w:val="648478473"/>
        <w:docPartObj>
          <w:docPartGallery w:val="Table of Contents"/>
          <w:docPartUnique/>
        </w:docPartObj>
      </w:sdtPr>
      <w:sdtContent>
        <w:p w:rsidR="00696B6F" w:rsidRPr="00A34323" w:rsidRDefault="00696B6F" w:rsidP="00CD4B0F">
          <w:pPr>
            <w:pStyle w:val="afc"/>
            <w:jc w:val="center"/>
            <w:rPr>
              <w:rFonts w:ascii="Times New Roman" w:hAnsi="Times New Roman" w:cs="Times New Roman"/>
              <w:color w:val="auto"/>
            </w:rPr>
          </w:pPr>
        </w:p>
        <w:p w:rsidR="00C60C04" w:rsidRPr="00A34323" w:rsidRDefault="006243F4" w:rsidP="005C2A87">
          <w:pPr>
            <w:pStyle w:val="15"/>
            <w:tabs>
              <w:tab w:val="clear" w:pos="10190"/>
              <w:tab w:val="right" w:leader="dot" w:pos="9639"/>
            </w:tabs>
            <w:rPr>
              <w:sz w:val="22"/>
              <w:szCs w:val="22"/>
            </w:rPr>
          </w:pPr>
          <w:r w:rsidRPr="00A34323">
            <w:fldChar w:fldCharType="begin"/>
          </w:r>
          <w:r w:rsidR="00696B6F" w:rsidRPr="00A34323">
            <w:instrText xml:space="preserve"> TOC \o "1-3" \h \z \u </w:instrText>
          </w:r>
          <w:r w:rsidRPr="00A34323">
            <w:fldChar w:fldCharType="separate"/>
          </w:r>
          <w:hyperlink w:anchor="_Toc480548428" w:history="1">
            <w:r w:rsidR="00C60C04" w:rsidRPr="00A34323">
              <w:rPr>
                <w:rStyle w:val="a3"/>
              </w:rPr>
              <w:t>ВВЕДЕНИЕ</w:t>
            </w:r>
            <w:r w:rsidR="00C60C04" w:rsidRPr="00A34323">
              <w:rPr>
                <w:webHidden/>
              </w:rPr>
              <w:tab/>
            </w:r>
            <w:r w:rsidRPr="00A34323">
              <w:rPr>
                <w:webHidden/>
              </w:rPr>
              <w:fldChar w:fldCharType="begin"/>
            </w:r>
            <w:r w:rsidR="00C60C04" w:rsidRPr="00A34323">
              <w:rPr>
                <w:webHidden/>
              </w:rPr>
              <w:instrText xml:space="preserve"> PAGEREF _Toc480548428 \h </w:instrText>
            </w:r>
            <w:r w:rsidRPr="00A34323">
              <w:rPr>
                <w:webHidden/>
              </w:rPr>
            </w:r>
            <w:r w:rsidRPr="00A34323">
              <w:rPr>
                <w:webHidden/>
              </w:rPr>
              <w:fldChar w:fldCharType="separate"/>
            </w:r>
            <w:r w:rsidR="005C2A87">
              <w:rPr>
                <w:webHidden/>
              </w:rPr>
              <w:t>4</w:t>
            </w:r>
            <w:r w:rsidRPr="00A34323">
              <w:rPr>
                <w:webHidden/>
              </w:rPr>
              <w:fldChar w:fldCharType="end"/>
            </w:r>
          </w:hyperlink>
        </w:p>
        <w:p w:rsidR="00C60C04" w:rsidRPr="00A34323" w:rsidRDefault="005722B7" w:rsidP="005C2A87">
          <w:pPr>
            <w:pStyle w:val="15"/>
            <w:tabs>
              <w:tab w:val="clear" w:pos="10190"/>
              <w:tab w:val="right" w:leader="dot" w:pos="9639"/>
            </w:tabs>
            <w:rPr>
              <w:sz w:val="22"/>
              <w:szCs w:val="22"/>
            </w:rPr>
          </w:pPr>
          <w:hyperlink w:anchor="_Toc480548429" w:history="1">
            <w:r w:rsidR="00C60C04" w:rsidRPr="00A34323">
              <w:rPr>
                <w:rStyle w:val="a3"/>
              </w:rPr>
              <w:t>ЦЕЛИ И ЗАДАЧИ ПРАКТИКИ</w:t>
            </w:r>
            <w:r w:rsidR="00C60C04" w:rsidRPr="00A34323">
              <w:rPr>
                <w:webHidden/>
              </w:rPr>
              <w:tab/>
            </w:r>
            <w:r w:rsidR="006243F4" w:rsidRPr="00A34323">
              <w:rPr>
                <w:webHidden/>
              </w:rPr>
              <w:fldChar w:fldCharType="begin"/>
            </w:r>
            <w:r w:rsidR="00C60C04" w:rsidRPr="00A34323">
              <w:rPr>
                <w:webHidden/>
              </w:rPr>
              <w:instrText xml:space="preserve"> PAGEREF _Toc480548429 \h </w:instrText>
            </w:r>
            <w:r w:rsidR="006243F4" w:rsidRPr="00A34323">
              <w:rPr>
                <w:webHidden/>
              </w:rPr>
            </w:r>
            <w:r w:rsidR="006243F4" w:rsidRPr="00A34323">
              <w:rPr>
                <w:webHidden/>
              </w:rPr>
              <w:fldChar w:fldCharType="separate"/>
            </w:r>
            <w:r w:rsidR="005C2A87">
              <w:rPr>
                <w:webHidden/>
              </w:rPr>
              <w:t>5</w:t>
            </w:r>
            <w:r w:rsidR="006243F4" w:rsidRPr="00A34323">
              <w:rPr>
                <w:webHidden/>
              </w:rPr>
              <w:fldChar w:fldCharType="end"/>
            </w:r>
          </w:hyperlink>
        </w:p>
        <w:p w:rsidR="00C60C04" w:rsidRPr="00A34323" w:rsidRDefault="005722B7" w:rsidP="005C2A87">
          <w:pPr>
            <w:pStyle w:val="15"/>
            <w:tabs>
              <w:tab w:val="clear" w:pos="10190"/>
              <w:tab w:val="right" w:leader="dot" w:pos="9639"/>
            </w:tabs>
            <w:rPr>
              <w:sz w:val="22"/>
              <w:szCs w:val="22"/>
            </w:rPr>
          </w:pPr>
          <w:hyperlink w:anchor="_Toc480548430" w:history="1">
            <w:r w:rsidR="00C60C04" w:rsidRPr="00A34323">
              <w:rPr>
                <w:rStyle w:val="a3"/>
              </w:rPr>
              <w:t>СОДЕРЖАНИЕ ПРАКТИКИ</w:t>
            </w:r>
            <w:r w:rsidR="00C60C04" w:rsidRPr="00A34323">
              <w:rPr>
                <w:webHidden/>
              </w:rPr>
              <w:tab/>
            </w:r>
            <w:r w:rsidR="000856E2">
              <w:rPr>
                <w:webHidden/>
                <w:lang w:val="en-US"/>
              </w:rPr>
              <w:t>5</w:t>
            </w:r>
          </w:hyperlink>
        </w:p>
        <w:p w:rsidR="00C60C04" w:rsidRPr="00A34323" w:rsidRDefault="005722B7" w:rsidP="005C2A87">
          <w:pPr>
            <w:pStyle w:val="15"/>
            <w:tabs>
              <w:tab w:val="clear" w:pos="10190"/>
              <w:tab w:val="right" w:leader="dot" w:pos="9639"/>
            </w:tabs>
            <w:rPr>
              <w:sz w:val="22"/>
              <w:szCs w:val="22"/>
            </w:rPr>
          </w:pPr>
          <w:hyperlink w:anchor="_Toc480548431" w:history="1">
            <w:r w:rsidR="00C60C04" w:rsidRPr="00A34323">
              <w:rPr>
                <w:rStyle w:val="a3"/>
              </w:rPr>
              <w:t>ОРГАНИЗАЦИЯ И РУКОВОДСТВО ПРАКТИКОЙ</w:t>
            </w:r>
            <w:r w:rsidR="00C60C04" w:rsidRPr="00A34323">
              <w:rPr>
                <w:webHidden/>
              </w:rPr>
              <w:tab/>
            </w:r>
            <w:r w:rsidR="006243F4" w:rsidRPr="00A34323">
              <w:rPr>
                <w:webHidden/>
              </w:rPr>
              <w:fldChar w:fldCharType="begin"/>
            </w:r>
            <w:r w:rsidR="00C60C04" w:rsidRPr="00A34323">
              <w:rPr>
                <w:webHidden/>
              </w:rPr>
              <w:instrText xml:space="preserve"> PAGEREF _Toc480548431 \h </w:instrText>
            </w:r>
            <w:r w:rsidR="006243F4" w:rsidRPr="00A34323">
              <w:rPr>
                <w:webHidden/>
              </w:rPr>
            </w:r>
            <w:r w:rsidR="006243F4" w:rsidRPr="00A34323">
              <w:rPr>
                <w:webHidden/>
              </w:rPr>
              <w:fldChar w:fldCharType="separate"/>
            </w:r>
            <w:r w:rsidR="005C2A87">
              <w:rPr>
                <w:webHidden/>
              </w:rPr>
              <w:t>7</w:t>
            </w:r>
            <w:r w:rsidR="006243F4" w:rsidRPr="00A34323">
              <w:rPr>
                <w:webHidden/>
              </w:rPr>
              <w:fldChar w:fldCharType="end"/>
            </w:r>
          </w:hyperlink>
        </w:p>
        <w:p w:rsidR="00C60C04" w:rsidRPr="00A34323" w:rsidRDefault="005722B7" w:rsidP="005C2A87">
          <w:pPr>
            <w:pStyle w:val="15"/>
            <w:tabs>
              <w:tab w:val="clear" w:pos="10190"/>
              <w:tab w:val="right" w:leader="dot" w:pos="9639"/>
            </w:tabs>
            <w:rPr>
              <w:sz w:val="22"/>
              <w:szCs w:val="22"/>
            </w:rPr>
          </w:pPr>
          <w:hyperlink w:anchor="_Toc480548432" w:history="1">
            <w:r w:rsidR="00C60C04" w:rsidRPr="00A34323">
              <w:rPr>
                <w:rStyle w:val="a3"/>
              </w:rPr>
              <w:t>ТРЕБОВАНИЯ К ОФОРМЛЕНИЮ ОТЧЕТА</w:t>
            </w:r>
            <w:r w:rsidR="00C60C04" w:rsidRPr="00A34323">
              <w:rPr>
                <w:webHidden/>
              </w:rPr>
              <w:tab/>
            </w:r>
            <w:r w:rsidR="000856E2">
              <w:rPr>
                <w:webHidden/>
                <w:lang w:val="en-US"/>
              </w:rPr>
              <w:t>9</w:t>
            </w:r>
          </w:hyperlink>
        </w:p>
        <w:p w:rsidR="00C60C04" w:rsidRPr="00A34323" w:rsidRDefault="00C60C04">
          <w:pPr>
            <w:pStyle w:val="15"/>
            <w:rPr>
              <w:sz w:val="22"/>
              <w:szCs w:val="22"/>
            </w:rPr>
          </w:pPr>
        </w:p>
        <w:p w:rsidR="00696B6F" w:rsidRPr="00A34323" w:rsidRDefault="006243F4">
          <w:pPr>
            <w:rPr>
              <w:rFonts w:ascii="Times New Roman" w:hAnsi="Times New Roman" w:cs="Times New Roman"/>
            </w:rPr>
          </w:pPr>
          <w:r w:rsidRPr="00A3432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696B6F" w:rsidRPr="00A34323" w:rsidRDefault="00696B6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B6F" w:rsidRPr="00A34323" w:rsidRDefault="00696B6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7DB" w:rsidRPr="00A34323" w:rsidRDefault="006A47DB" w:rsidP="00DC35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480548428"/>
    </w:p>
    <w:p w:rsidR="006A47DB" w:rsidRPr="00A34323" w:rsidRDefault="006A47DB" w:rsidP="006A47DB">
      <w:pPr>
        <w:rPr>
          <w:rFonts w:ascii="Times New Roman" w:hAnsi="Times New Roman" w:cs="Times New Roman"/>
        </w:rPr>
      </w:pPr>
    </w:p>
    <w:p w:rsidR="006A47DB" w:rsidRPr="00A34323" w:rsidRDefault="006A47DB" w:rsidP="006A47DB">
      <w:pPr>
        <w:rPr>
          <w:rFonts w:ascii="Times New Roman" w:hAnsi="Times New Roman" w:cs="Times New Roman"/>
        </w:rPr>
      </w:pPr>
    </w:p>
    <w:p w:rsidR="006A47DB" w:rsidRPr="00A34323" w:rsidRDefault="006A47DB" w:rsidP="006A47DB">
      <w:pPr>
        <w:rPr>
          <w:rFonts w:ascii="Times New Roman" w:hAnsi="Times New Roman" w:cs="Times New Roman"/>
        </w:rPr>
      </w:pPr>
    </w:p>
    <w:p w:rsidR="00502766" w:rsidRPr="00A34323" w:rsidRDefault="00502766">
      <w:pPr>
        <w:rPr>
          <w:rFonts w:ascii="Times New Roman" w:hAnsi="Times New Roman" w:cs="Times New Roman"/>
        </w:rPr>
      </w:pPr>
      <w:r w:rsidRPr="00A34323">
        <w:rPr>
          <w:rFonts w:ascii="Times New Roman" w:hAnsi="Times New Roman" w:cs="Times New Roman"/>
        </w:rPr>
        <w:br w:type="page"/>
      </w:r>
    </w:p>
    <w:p w:rsidR="006A47DB" w:rsidRPr="00A34323" w:rsidRDefault="006A47DB" w:rsidP="006A47DB">
      <w:pPr>
        <w:rPr>
          <w:rFonts w:ascii="Times New Roman" w:hAnsi="Times New Roman" w:cs="Times New Roman"/>
        </w:rPr>
      </w:pPr>
    </w:p>
    <w:p w:rsidR="00502766" w:rsidRPr="00A34323" w:rsidRDefault="009A44A6" w:rsidP="0050276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A34323">
        <w:rPr>
          <w:rFonts w:ascii="Times New Roman" w:hAnsi="Times New Roman" w:cs="Times New Roman"/>
          <w:color w:val="auto"/>
        </w:rPr>
        <w:t>ВЕДЕНИЕ</w:t>
      </w:r>
      <w:bookmarkEnd w:id="0"/>
      <w:bookmarkEnd w:id="5"/>
    </w:p>
    <w:p w:rsidR="00000FF9" w:rsidRPr="00A34323" w:rsidRDefault="00000FF9" w:rsidP="00502766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A34323">
        <w:rPr>
          <w:rFonts w:ascii="Times New Roman" w:eastAsia="Times New Roman" w:hAnsi="Times New Roman" w:cs="Times New Roman"/>
          <w:color w:val="auto"/>
        </w:rPr>
        <w:t>Уважаемый студент!</w:t>
      </w:r>
    </w:p>
    <w:p w:rsidR="00000FF9" w:rsidRPr="00A34323" w:rsidRDefault="00000FF9" w:rsidP="00000FF9">
      <w:pPr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содержанию практики регламентированы:</w:t>
      </w:r>
    </w:p>
    <w:p w:rsidR="00000FF9" w:rsidRPr="00A34323" w:rsidRDefault="00000FF9" w:rsidP="00000FF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государственным образовательным стандартом среднего профессионального образования третьего поколения по специальности</w:t>
      </w:r>
      <w:r w:rsidR="007764DB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00FF9" w:rsidRPr="00A34323" w:rsidRDefault="00000FF9" w:rsidP="00000FF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ми планами специальности 09.02.03 Программирование в компьютерных системах</w:t>
      </w:r>
      <w:r w:rsidR="007764DB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00FF9" w:rsidRPr="00A34323" w:rsidRDefault="00000FF9" w:rsidP="00000FF9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ими программами профессиональны</w:t>
      </w:r>
      <w:r w:rsidR="00502766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улей</w:t>
      </w:r>
      <w:r w:rsidR="007764DB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00FF9" w:rsidRPr="00A34323" w:rsidRDefault="00000FF9" w:rsidP="00000FF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ребностями ведущих предприятий</w:t>
      </w:r>
      <w:r w:rsidR="007764DB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00FF9" w:rsidRPr="00A34323" w:rsidRDefault="00000FF9" w:rsidP="00D6761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ми методическими указаниями.</w:t>
      </w:r>
    </w:p>
    <w:p w:rsidR="007C73DE" w:rsidRPr="00A34323" w:rsidRDefault="00000FF9" w:rsidP="007764D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w w:val="90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Преддипломная практика по профилю специальности направлена на формирование у студента общих и профессиональных компетенций, приобретение практического опыта</w:t>
      </w:r>
      <w:r w:rsidR="007C73DE" w:rsidRPr="00A343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7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3DE" w:rsidRPr="00A34323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Преддипломная практика проводится для проверки профессиональной готовности будущего специалиста к самостоятельной трудовой деятельности и </w:t>
      </w:r>
      <w:r w:rsidR="007C73DE" w:rsidRPr="00A34323">
        <w:rPr>
          <w:rFonts w:ascii="Times New Roman" w:eastAsia="Times New Roman" w:hAnsi="Times New Roman" w:cs="Times New Roman"/>
          <w:w w:val="91"/>
          <w:sz w:val="28"/>
          <w:szCs w:val="28"/>
        </w:rPr>
        <w:t>сбора материала по дипломному проектированию.</w:t>
      </w:r>
    </w:p>
    <w:p w:rsidR="00000FF9" w:rsidRPr="00A34323" w:rsidRDefault="00000FF9" w:rsidP="007C73D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</w:t>
      </w:r>
    </w:p>
    <w:p w:rsidR="00000FF9" w:rsidRPr="00A34323" w:rsidRDefault="00000FF9" w:rsidP="007C73D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 техника-программиста. Выполнение заданий практики поможет Вам быстрее адаптироваться к условиям работы в информационно- технических отделах практически любой организации. </w:t>
      </w:r>
    </w:p>
    <w:p w:rsidR="00000FF9" w:rsidRPr="00A34323" w:rsidRDefault="00000FF9" w:rsidP="007C73D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Обращаем Ваше внимание:</w:t>
      </w:r>
    </w:p>
    <w:p w:rsidR="00000FF9" w:rsidRPr="00A34323" w:rsidRDefault="00000FF9" w:rsidP="007C73D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- прохождение преддипломной практики является обязательным условием обучения;</w:t>
      </w:r>
    </w:p>
    <w:p w:rsidR="00000FF9" w:rsidRPr="00A34323" w:rsidRDefault="00000FF9" w:rsidP="007C73D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- студенты, не прошедшие преддипломную практику без уважительной причины, отчисляются из ОУ за академическую задолженность.</w:t>
      </w:r>
    </w:p>
    <w:p w:rsidR="00000FF9" w:rsidRPr="00A34323" w:rsidRDefault="00000FF9" w:rsidP="007C73D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 xml:space="preserve">- студенты, успешно прошедшие практику допускаются к </w:t>
      </w:r>
      <w:r w:rsidR="00D67615" w:rsidRPr="00A34323">
        <w:rPr>
          <w:rFonts w:ascii="Times New Roman" w:eastAsia="Times New Roman" w:hAnsi="Times New Roman" w:cs="Times New Roman"/>
          <w:sz w:val="28"/>
          <w:szCs w:val="28"/>
        </w:rPr>
        <w:t>защите выпускной квалификационной работе</w:t>
      </w:r>
      <w:r w:rsidRPr="00A343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FF9" w:rsidRPr="00A34323" w:rsidRDefault="00000FF9" w:rsidP="007C73D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преддипломной практики, а также содержат требования к подготовке отчета по 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ОУ поможет Вам без проблем получить оценку по практике.</w:t>
      </w:r>
    </w:p>
    <w:p w:rsidR="00000FF9" w:rsidRPr="00A34323" w:rsidRDefault="00000FF9" w:rsidP="007C73D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000FF9" w:rsidRPr="00A34323" w:rsidRDefault="00000FF9" w:rsidP="00000FF9">
      <w:pPr>
        <w:spacing w:before="100" w:beforeAutospacing="1" w:after="100" w:afterAutospacing="1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sz w:val="28"/>
          <w:szCs w:val="28"/>
        </w:rPr>
        <w:t>Желаем Вам успехов!</w:t>
      </w:r>
    </w:p>
    <w:p w:rsidR="009A44A6" w:rsidRPr="00A34323" w:rsidRDefault="007C73DE" w:rsidP="00E012F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bookmark4"/>
      <w:bookmarkStart w:id="7" w:name="_Toc480548429"/>
      <w:r w:rsidRPr="00A34323">
        <w:rPr>
          <w:rFonts w:ascii="Times New Roman" w:hAnsi="Times New Roman" w:cs="Times New Roman"/>
          <w:color w:val="auto"/>
        </w:rPr>
        <w:lastRenderedPageBreak/>
        <w:t>Ц</w:t>
      </w:r>
      <w:r w:rsidR="009A44A6" w:rsidRPr="00A34323">
        <w:rPr>
          <w:rFonts w:ascii="Times New Roman" w:hAnsi="Times New Roman" w:cs="Times New Roman"/>
          <w:color w:val="auto"/>
        </w:rPr>
        <w:t>ЕЛИ И ЗАДАЧИ ПРАКТИКИ</w:t>
      </w:r>
      <w:bookmarkEnd w:id="6"/>
      <w:bookmarkEnd w:id="7"/>
    </w:p>
    <w:p w:rsidR="00000FF9" w:rsidRPr="00A34323" w:rsidRDefault="00000FF9" w:rsidP="00000FF9">
      <w:pPr>
        <w:rPr>
          <w:rFonts w:ascii="Times New Roman" w:hAnsi="Times New Roman" w:cs="Times New Roman"/>
        </w:rPr>
      </w:pPr>
    </w:p>
    <w:p w:rsidR="00D40466" w:rsidRPr="00A34323" w:rsidRDefault="008E27CA" w:rsidP="009A44A6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реддипломная</w:t>
      </w:r>
      <w:r w:rsidR="00157B09">
        <w:rPr>
          <w:rFonts w:ascii="Times New Roman" w:hAnsi="Times New Roman" w:cs="Times New Roman"/>
          <w:sz w:val="28"/>
          <w:szCs w:val="28"/>
        </w:rPr>
        <w:t xml:space="preserve"> </w:t>
      </w:r>
      <w:r w:rsidR="009A44A6" w:rsidRPr="00A34323">
        <w:rPr>
          <w:rFonts w:ascii="Times New Roman" w:hAnsi="Times New Roman" w:cs="Times New Roman"/>
          <w:sz w:val="28"/>
          <w:szCs w:val="28"/>
        </w:rPr>
        <w:t>практика является составной частью образовательного процесса по специальности</w:t>
      </w:r>
      <w:r w:rsidR="00000FF9" w:rsidRPr="00A34323">
        <w:rPr>
          <w:rStyle w:val="aa"/>
          <w:rFonts w:eastAsia="Arial Unicode MS"/>
          <w:sz w:val="28"/>
          <w:szCs w:val="28"/>
        </w:rPr>
        <w:t xml:space="preserve"> 09.02.03</w:t>
      </w:r>
      <w:r w:rsidR="009A44A6" w:rsidRPr="00A34323">
        <w:rPr>
          <w:rStyle w:val="aa"/>
          <w:rFonts w:eastAsia="Arial Unicode MS"/>
          <w:sz w:val="28"/>
          <w:szCs w:val="28"/>
        </w:rPr>
        <w:t xml:space="preserve"> Программирование в компьютерных системах</w:t>
      </w:r>
      <w:r w:rsidR="00D67615" w:rsidRPr="00A34323">
        <w:rPr>
          <w:rStyle w:val="aa"/>
          <w:rFonts w:eastAsia="Arial Unicode MS"/>
          <w:sz w:val="28"/>
          <w:szCs w:val="28"/>
        </w:rPr>
        <w:t xml:space="preserve">. </w:t>
      </w:r>
      <w:r w:rsidRPr="00A34323">
        <w:rPr>
          <w:rFonts w:ascii="Times New Roman" w:hAnsi="Times New Roman" w:cs="Times New Roman"/>
          <w:sz w:val="28"/>
          <w:szCs w:val="28"/>
        </w:rPr>
        <w:t>Преддипломная</w:t>
      </w:r>
      <w:r w:rsidR="009A44A6" w:rsidRPr="00A34323">
        <w:rPr>
          <w:rFonts w:ascii="Times New Roman" w:hAnsi="Times New Roman" w:cs="Times New Roman"/>
          <w:sz w:val="28"/>
          <w:szCs w:val="28"/>
        </w:rPr>
        <w:t xml:space="preserve">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</w:t>
      </w:r>
    </w:p>
    <w:p w:rsidR="00D40466" w:rsidRPr="00A34323" w:rsidRDefault="009A44A6" w:rsidP="009A44A6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Практика направлена </w:t>
      </w:r>
      <w:proofErr w:type="gramStart"/>
      <w:r w:rsidRPr="00A3432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34323">
        <w:rPr>
          <w:rFonts w:ascii="Times New Roman" w:hAnsi="Times New Roman" w:cs="Times New Roman"/>
          <w:sz w:val="28"/>
          <w:szCs w:val="28"/>
        </w:rPr>
        <w:t>:</w:t>
      </w:r>
    </w:p>
    <w:p w:rsidR="00D40466" w:rsidRPr="00A34323" w:rsidRDefault="009A44A6" w:rsidP="00BE6D2F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- закрепление полученных теоретических знаний на основе практического участия в деятельности отделов разработки программного обеспечения и отделов информационно-технического сопровождения;</w:t>
      </w:r>
    </w:p>
    <w:p w:rsidR="00D40466" w:rsidRPr="00A34323" w:rsidRDefault="00BE6D2F" w:rsidP="00BE6D2F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приобретение опыта профессиональной деятельности</w:t>
      </w:r>
      <w:r w:rsidR="00A02FE6" w:rsidRPr="00A34323">
        <w:rPr>
          <w:rFonts w:ascii="Times New Roman" w:hAnsi="Times New Roman" w:cs="Times New Roman"/>
          <w:sz w:val="28"/>
          <w:szCs w:val="28"/>
        </w:rPr>
        <w:t xml:space="preserve"> при разработке программных модул</w:t>
      </w:r>
      <w:bookmarkStart w:id="8" w:name="_GoBack"/>
      <w:bookmarkEnd w:id="8"/>
      <w:r w:rsidR="00A02FE6" w:rsidRPr="00A34323">
        <w:rPr>
          <w:rFonts w:ascii="Times New Roman" w:hAnsi="Times New Roman" w:cs="Times New Roman"/>
          <w:sz w:val="28"/>
          <w:szCs w:val="28"/>
        </w:rPr>
        <w:t>ей программного обеспечения для компьютерных систем</w:t>
      </w:r>
      <w:r w:rsidR="00794C88">
        <w:rPr>
          <w:rFonts w:ascii="Times New Roman" w:hAnsi="Times New Roman" w:cs="Times New Roman"/>
          <w:sz w:val="28"/>
          <w:szCs w:val="28"/>
        </w:rPr>
        <w:t xml:space="preserve"> и самостоятельной работы;</w:t>
      </w:r>
    </w:p>
    <w:p w:rsidR="00D40466" w:rsidRPr="00A34323" w:rsidRDefault="00BE6D2F" w:rsidP="007C73DE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сбор, анализ и обобщение материалов д</w:t>
      </w:r>
      <w:r w:rsidR="007764DB" w:rsidRPr="00A34323">
        <w:rPr>
          <w:rFonts w:ascii="Times New Roman" w:hAnsi="Times New Roman" w:cs="Times New Roman"/>
          <w:sz w:val="28"/>
          <w:szCs w:val="28"/>
        </w:rPr>
        <w:t xml:space="preserve">ля подготовки материалов </w:t>
      </w:r>
      <w:r w:rsidR="00794C88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="007764DB" w:rsidRPr="00A34323">
        <w:rPr>
          <w:rFonts w:ascii="Times New Roman" w:hAnsi="Times New Roman" w:cs="Times New Roman"/>
          <w:sz w:val="28"/>
          <w:szCs w:val="28"/>
        </w:rPr>
        <w:t>отчета</w:t>
      </w:r>
      <w:r w:rsidR="00794C88">
        <w:rPr>
          <w:rFonts w:ascii="Times New Roman" w:hAnsi="Times New Roman" w:cs="Times New Roman"/>
          <w:sz w:val="28"/>
          <w:szCs w:val="28"/>
        </w:rPr>
        <w:t xml:space="preserve"> и написании дипломной работы</w:t>
      </w:r>
      <w:r w:rsidR="007764DB" w:rsidRPr="00A34323">
        <w:rPr>
          <w:rFonts w:ascii="Times New Roman" w:hAnsi="Times New Roman" w:cs="Times New Roman"/>
          <w:sz w:val="28"/>
          <w:szCs w:val="28"/>
        </w:rPr>
        <w:t>.</w:t>
      </w:r>
    </w:p>
    <w:p w:rsidR="00D40466" w:rsidRPr="00A34323" w:rsidRDefault="009A44A6" w:rsidP="009A44A6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5"/>
      <w:r w:rsidRPr="00A34323">
        <w:rPr>
          <w:rFonts w:ascii="Times New Roman" w:hAnsi="Times New Roman" w:cs="Times New Roman"/>
          <w:b/>
          <w:sz w:val="28"/>
          <w:szCs w:val="28"/>
        </w:rPr>
        <w:t>Цели практики:</w:t>
      </w:r>
      <w:bookmarkEnd w:id="9"/>
    </w:p>
    <w:p w:rsidR="00D40466" w:rsidRPr="00A34323" w:rsidRDefault="00794C88" w:rsidP="00794C88">
      <w:pPr>
        <w:pStyle w:val="af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4C88">
        <w:rPr>
          <w:rStyle w:val="34"/>
          <w:rFonts w:eastAsia="Arial Unicode MS"/>
          <w:i w:val="0"/>
          <w:sz w:val="28"/>
          <w:szCs w:val="28"/>
        </w:rPr>
        <w:t>Исследование объекта автоматизации, сбор и изучение существующего документооборота предприятия</w:t>
      </w:r>
      <w:r w:rsidR="009A44A6" w:rsidRPr="00A34323">
        <w:rPr>
          <w:rFonts w:ascii="Times New Roman" w:hAnsi="Times New Roman" w:cs="Times New Roman"/>
          <w:sz w:val="28"/>
          <w:szCs w:val="28"/>
        </w:rPr>
        <w:t>.</w:t>
      </w:r>
    </w:p>
    <w:p w:rsidR="00D40466" w:rsidRPr="00A34323" w:rsidRDefault="009A44A6" w:rsidP="00BE6D2F">
      <w:pPr>
        <w:pStyle w:val="af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олучение практического опыта:</w:t>
      </w:r>
    </w:p>
    <w:p w:rsidR="00D40466" w:rsidRPr="00A34323" w:rsidRDefault="00BE6D2F" w:rsidP="00BE6D2F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разработки алгоритма поставленной задачи и реализации его средствами автоматизированного проектирования;</w:t>
      </w:r>
    </w:p>
    <w:p w:rsidR="00D40466" w:rsidRPr="00A34323" w:rsidRDefault="00BE6D2F" w:rsidP="00BE6D2F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разработки кода программного продукта;</w:t>
      </w:r>
    </w:p>
    <w:p w:rsidR="00D40466" w:rsidRPr="00A34323" w:rsidRDefault="00BE6D2F" w:rsidP="00BE6D2F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оптимизации программных модулей программных продуктов;</w:t>
      </w:r>
    </w:p>
    <w:p w:rsidR="00DD596D" w:rsidRPr="00A34323" w:rsidRDefault="009A44A6" w:rsidP="008E27CA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-</w:t>
      </w:r>
      <w:r w:rsidR="00B17689"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 w:rsidR="00B17689" w:rsidRPr="00A34323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="00DD596D" w:rsidRPr="00A34323">
        <w:rPr>
          <w:rFonts w:ascii="Times New Roman" w:hAnsi="Times New Roman" w:cs="Times New Roman"/>
          <w:sz w:val="28"/>
          <w:szCs w:val="28"/>
        </w:rPr>
        <w:t>;</w:t>
      </w:r>
    </w:p>
    <w:p w:rsidR="00D40466" w:rsidRPr="00A34323" w:rsidRDefault="00DD596D" w:rsidP="008E27CA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-  участия в интеграции программных модулей</w:t>
      </w:r>
      <w:r w:rsidR="009A44A6" w:rsidRPr="00A34323">
        <w:rPr>
          <w:rFonts w:ascii="Times New Roman" w:hAnsi="Times New Roman" w:cs="Times New Roman"/>
          <w:sz w:val="28"/>
          <w:szCs w:val="28"/>
        </w:rPr>
        <w:t>.</w:t>
      </w:r>
    </w:p>
    <w:p w:rsidR="00000FF9" w:rsidRPr="00A34323" w:rsidRDefault="00000FF9" w:rsidP="00000FF9">
      <w:pPr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дипломная практика проводится для проверки профессиональной готовности будущего специалиста к самостоятельной трудовой деятельности и сбора материала </w:t>
      </w:r>
      <w:r w:rsidR="00DD596D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написания</w:t>
      </w: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пломной работ</w:t>
      </w:r>
      <w:r w:rsidR="00DD596D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00FF9" w:rsidRPr="00A34323" w:rsidRDefault="00000FF9" w:rsidP="008E27CA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40466" w:rsidRPr="00A34323" w:rsidRDefault="009A44A6" w:rsidP="009A44A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Практика может быть организована </w:t>
      </w:r>
      <w:proofErr w:type="gramStart"/>
      <w:r w:rsidRPr="00A343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4323">
        <w:rPr>
          <w:rFonts w:ascii="Times New Roman" w:hAnsi="Times New Roman" w:cs="Times New Roman"/>
          <w:sz w:val="28"/>
          <w:szCs w:val="28"/>
        </w:rPr>
        <w:t>:</w:t>
      </w:r>
    </w:p>
    <w:p w:rsidR="00D40466" w:rsidRPr="00A34323" w:rsidRDefault="00BE6D2F" w:rsidP="00BE6D2F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A44A6" w:rsidRPr="00A34323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="009A44A6" w:rsidRPr="00A34323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 предприятия;</w:t>
      </w:r>
    </w:p>
    <w:p w:rsidR="00BE6D2F" w:rsidRPr="00A34323" w:rsidRDefault="00BE6D2F" w:rsidP="00BE6D2F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A44A6" w:rsidRPr="00A34323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="009A44A6" w:rsidRPr="00A34323">
        <w:rPr>
          <w:rFonts w:ascii="Times New Roman" w:hAnsi="Times New Roman" w:cs="Times New Roman"/>
          <w:sz w:val="28"/>
          <w:szCs w:val="28"/>
        </w:rPr>
        <w:t xml:space="preserve"> информационно-технического сопровождения предприятия; </w:t>
      </w:r>
    </w:p>
    <w:p w:rsidR="00563DFA" w:rsidRPr="00A34323" w:rsidRDefault="00BE6D2F" w:rsidP="00563DF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A44A6" w:rsidRPr="00A34323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="009A44A6" w:rsidRPr="00A34323">
        <w:rPr>
          <w:rFonts w:ascii="Times New Roman" w:hAnsi="Times New Roman" w:cs="Times New Roman"/>
          <w:sz w:val="28"/>
          <w:szCs w:val="28"/>
        </w:rPr>
        <w:t xml:space="preserve"> обслуживания оргтехники предприятия.</w:t>
      </w:r>
      <w:bookmarkStart w:id="10" w:name="bookmark6"/>
    </w:p>
    <w:p w:rsidR="00616D57" w:rsidRPr="00A34323" w:rsidRDefault="00616D57">
      <w:pPr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  <w:bookmarkStart w:id="11" w:name="_Toc480548430"/>
    </w:p>
    <w:p w:rsidR="00D40466" w:rsidRPr="00A34323" w:rsidRDefault="009A44A6" w:rsidP="00CD4B0F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34323">
        <w:rPr>
          <w:rFonts w:ascii="Times New Roman" w:hAnsi="Times New Roman" w:cs="Times New Roman"/>
          <w:color w:val="auto"/>
        </w:rPr>
        <w:t>СОДЕРЖАНИЕ ПРАКТИКИ</w:t>
      </w:r>
      <w:bookmarkEnd w:id="10"/>
      <w:bookmarkEnd w:id="11"/>
    </w:p>
    <w:p w:rsidR="00BE6D2F" w:rsidRPr="00A34323" w:rsidRDefault="00BE6D2F" w:rsidP="00BE6D2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66" w:rsidRPr="00A34323" w:rsidRDefault="009A44A6" w:rsidP="00BE6D2F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По прибытии на место прохождения практики </w:t>
      </w:r>
      <w:proofErr w:type="gramStart"/>
      <w:r w:rsidRPr="00A34323">
        <w:rPr>
          <w:rFonts w:ascii="Times New Roman" w:hAnsi="Times New Roman" w:cs="Times New Roman"/>
          <w:sz w:val="28"/>
          <w:szCs w:val="28"/>
        </w:rPr>
        <w:t>Вы вместе с куратором составляете</w:t>
      </w:r>
      <w:proofErr w:type="gramEnd"/>
      <w:r w:rsidRPr="00A34323">
        <w:rPr>
          <w:rFonts w:ascii="Times New Roman" w:hAnsi="Times New Roman" w:cs="Times New Roman"/>
          <w:sz w:val="28"/>
          <w:szCs w:val="28"/>
        </w:rPr>
        <w:t xml:space="preserve"> календарный план прохождения практики. При составлении плана следует руководствоваться </w:t>
      </w:r>
      <w:r w:rsidR="00B17689">
        <w:rPr>
          <w:rFonts w:ascii="Times New Roman" w:hAnsi="Times New Roman" w:cs="Times New Roman"/>
          <w:sz w:val="28"/>
          <w:szCs w:val="28"/>
        </w:rPr>
        <w:t>индивидуальным планом прохождение практики</w:t>
      </w:r>
      <w:r w:rsidRPr="00A34323">
        <w:rPr>
          <w:rFonts w:ascii="Times New Roman" w:hAnsi="Times New Roman" w:cs="Times New Roman"/>
          <w:sz w:val="28"/>
          <w:szCs w:val="28"/>
        </w:rPr>
        <w:t>.</w:t>
      </w:r>
    </w:p>
    <w:p w:rsidR="00913711" w:rsidRPr="00A34323" w:rsidRDefault="00913711" w:rsidP="0091371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D40466" w:rsidRPr="00A34323" w:rsidRDefault="009A44A6" w:rsidP="00CD4B0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bookmark8"/>
      <w:bookmarkStart w:id="13" w:name="_Toc480548431"/>
      <w:r w:rsidRPr="00A34323">
        <w:rPr>
          <w:rFonts w:ascii="Times New Roman" w:hAnsi="Times New Roman" w:cs="Times New Roman"/>
          <w:color w:val="auto"/>
        </w:rPr>
        <w:lastRenderedPageBreak/>
        <w:t>ОРГАНИЗАЦИЯ И РУКОВОДСТВО ПРАКТИКОЙ</w:t>
      </w:r>
      <w:bookmarkEnd w:id="12"/>
      <w:bookmarkEnd w:id="13"/>
    </w:p>
    <w:p w:rsidR="00BE6D2F" w:rsidRPr="00A34323" w:rsidRDefault="00BE6D2F" w:rsidP="00BE6D2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66" w:rsidRPr="00A34323" w:rsidRDefault="009A44A6" w:rsidP="00BE6D2F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r w:rsidR="001876B1" w:rsidRPr="00A34323">
        <w:rPr>
          <w:rFonts w:ascii="Times New Roman" w:hAnsi="Times New Roman" w:cs="Times New Roman"/>
          <w:sz w:val="28"/>
          <w:szCs w:val="28"/>
        </w:rPr>
        <w:t>производственному обучению и практике</w:t>
      </w:r>
      <w:r w:rsidRPr="00A34323">
        <w:rPr>
          <w:rFonts w:ascii="Times New Roman" w:hAnsi="Times New Roman" w:cs="Times New Roman"/>
          <w:sz w:val="28"/>
          <w:szCs w:val="28"/>
        </w:rPr>
        <w:t xml:space="preserve">, </w:t>
      </w:r>
      <w:r w:rsidR="001876B1" w:rsidRPr="00A34323">
        <w:rPr>
          <w:rFonts w:ascii="Times New Roman" w:hAnsi="Times New Roman" w:cs="Times New Roman"/>
          <w:sz w:val="28"/>
          <w:szCs w:val="28"/>
        </w:rPr>
        <w:t>курирующий</w:t>
      </w:r>
      <w:r w:rsidRPr="00A34323">
        <w:rPr>
          <w:rFonts w:ascii="Times New Roman" w:hAnsi="Times New Roman" w:cs="Times New Roman"/>
          <w:sz w:val="28"/>
          <w:szCs w:val="28"/>
        </w:rPr>
        <w:t xml:space="preserve"> процесс организации и прохождения всех видов практик в соответствии с учебными планами по специальностям.</w:t>
      </w:r>
    </w:p>
    <w:p w:rsidR="00D40466" w:rsidRPr="00A34323" w:rsidRDefault="009A44A6" w:rsidP="00BE6D2F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Ответственный за организацию практики утверждает общий план её проведения, обеспечивает контроль проведения со стороны руководителей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D40466" w:rsidRPr="00A34323" w:rsidRDefault="009A44A6" w:rsidP="00BE6D2F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Практика осуществляется на основе договоров между образовательным учреждением и предприятиями, в соответствии с которыми последние предоставляют места для прохождения практики (при наличии у студента </w:t>
      </w:r>
      <w:r w:rsidR="001876B1" w:rsidRPr="00A34323">
        <w:rPr>
          <w:rFonts w:ascii="Times New Roman" w:hAnsi="Times New Roman" w:cs="Times New Roman"/>
          <w:sz w:val="28"/>
          <w:szCs w:val="28"/>
        </w:rPr>
        <w:t>направления</w:t>
      </w:r>
      <w:r w:rsidRPr="00A34323">
        <w:rPr>
          <w:rFonts w:ascii="Times New Roman" w:hAnsi="Times New Roman" w:cs="Times New Roman"/>
          <w:sz w:val="28"/>
          <w:szCs w:val="28"/>
        </w:rPr>
        <w:t xml:space="preserve">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</w:t>
      </w:r>
      <w:r w:rsidR="001876B1" w:rsidRPr="00A34323">
        <w:rPr>
          <w:rFonts w:ascii="Times New Roman" w:hAnsi="Times New Roman" w:cs="Times New Roman"/>
          <w:sz w:val="28"/>
          <w:szCs w:val="28"/>
        </w:rPr>
        <w:t>колледжа</w:t>
      </w:r>
      <w:r w:rsidRPr="00A34323">
        <w:rPr>
          <w:rFonts w:ascii="Times New Roman" w:hAnsi="Times New Roman" w:cs="Times New Roman"/>
          <w:sz w:val="28"/>
          <w:szCs w:val="28"/>
        </w:rPr>
        <w:t>.</w:t>
      </w:r>
    </w:p>
    <w:p w:rsidR="00D40466" w:rsidRPr="00A34323" w:rsidRDefault="009A44A6" w:rsidP="00BE6D2F">
      <w:pPr>
        <w:pStyle w:val="af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A34323">
        <w:rPr>
          <w:rStyle w:val="13"/>
          <w:rFonts w:eastAsia="Arial Unicode MS"/>
          <w:b/>
          <w:sz w:val="28"/>
          <w:szCs w:val="28"/>
        </w:rPr>
        <w:t>Посещение организационного собрания и консультаций по практике - обязательное условие её прохождения!</w:t>
      </w:r>
    </w:p>
    <w:p w:rsidR="00D40466" w:rsidRPr="00A34323" w:rsidRDefault="009A44A6" w:rsidP="00BE6D2F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Организационное собрание проводится с целью ознакомления Вас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D40466" w:rsidRPr="00A34323" w:rsidRDefault="009A44A6" w:rsidP="00BE6D2F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Style w:val="ab"/>
          <w:rFonts w:eastAsia="Arial Unicode MS"/>
          <w:sz w:val="28"/>
          <w:szCs w:val="28"/>
        </w:rPr>
        <w:t>ВАЖНО!</w:t>
      </w:r>
      <w:r w:rsidRPr="00A34323">
        <w:rPr>
          <w:rFonts w:ascii="Times New Roman" w:hAnsi="Times New Roman" w:cs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ющие на предприятии!</w:t>
      </w:r>
    </w:p>
    <w:p w:rsidR="00CD4B0F" w:rsidRPr="00A34323" w:rsidRDefault="00CD4B0F" w:rsidP="00BE6D2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bookmark9"/>
    </w:p>
    <w:p w:rsidR="00D40466" w:rsidRPr="00A34323" w:rsidRDefault="009A44A6" w:rsidP="00BE6D2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23">
        <w:rPr>
          <w:rFonts w:ascii="Times New Roman" w:hAnsi="Times New Roman" w:cs="Times New Roman"/>
          <w:b/>
          <w:sz w:val="28"/>
          <w:szCs w:val="28"/>
        </w:rPr>
        <w:t>3.1 Основные права и обязанности обучающегося в период прохождения</w:t>
      </w:r>
      <w:bookmarkEnd w:id="14"/>
    </w:p>
    <w:p w:rsidR="00D40466" w:rsidRPr="00A34323" w:rsidRDefault="00BE6D2F" w:rsidP="00BE6D2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bookmark10"/>
      <w:r w:rsidRPr="00A34323">
        <w:rPr>
          <w:rFonts w:ascii="Times New Roman" w:hAnsi="Times New Roman" w:cs="Times New Roman"/>
          <w:b/>
          <w:sz w:val="28"/>
          <w:szCs w:val="28"/>
        </w:rPr>
        <w:t>п</w:t>
      </w:r>
      <w:r w:rsidR="009A44A6" w:rsidRPr="00A34323">
        <w:rPr>
          <w:rFonts w:ascii="Times New Roman" w:hAnsi="Times New Roman" w:cs="Times New Roman"/>
          <w:b/>
          <w:sz w:val="28"/>
          <w:szCs w:val="28"/>
        </w:rPr>
        <w:t>рактики</w:t>
      </w:r>
      <w:bookmarkEnd w:id="15"/>
    </w:p>
    <w:p w:rsidR="00BE6D2F" w:rsidRPr="00A34323" w:rsidRDefault="00BE6D2F" w:rsidP="009A44A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D40466" w:rsidRPr="00A34323" w:rsidRDefault="009A44A6" w:rsidP="00BE6D2F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Обучающиеся</w:t>
      </w:r>
      <w:r w:rsidRPr="00A34323">
        <w:rPr>
          <w:rStyle w:val="ab"/>
          <w:rFonts w:eastAsia="Arial Unicode MS"/>
          <w:sz w:val="28"/>
          <w:szCs w:val="28"/>
        </w:rPr>
        <w:t xml:space="preserve"> имеют право</w:t>
      </w:r>
      <w:r w:rsidRPr="00A34323">
        <w:rPr>
          <w:rFonts w:ascii="Times New Roman" w:hAnsi="Times New Roman" w:cs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</w:t>
      </w:r>
      <w:r w:rsidR="001876B1" w:rsidRPr="00A34323">
        <w:rPr>
          <w:rFonts w:ascii="Times New Roman" w:hAnsi="Times New Roman" w:cs="Times New Roman"/>
          <w:sz w:val="28"/>
          <w:szCs w:val="28"/>
        </w:rPr>
        <w:t xml:space="preserve">производственному обучению и практике </w:t>
      </w:r>
      <w:r w:rsidRPr="00A34323">
        <w:rPr>
          <w:rFonts w:ascii="Times New Roman" w:hAnsi="Times New Roman" w:cs="Times New Roman"/>
          <w:sz w:val="28"/>
          <w:szCs w:val="28"/>
        </w:rPr>
        <w:t>и/или зав.</w:t>
      </w:r>
      <w:r w:rsidR="00B52F25">
        <w:rPr>
          <w:rFonts w:ascii="Times New Roman" w:hAnsi="Times New Roman" w:cs="Times New Roman"/>
          <w:sz w:val="28"/>
          <w:szCs w:val="28"/>
        </w:rPr>
        <w:t xml:space="preserve"> </w:t>
      </w:r>
      <w:r w:rsidRPr="00A34323">
        <w:rPr>
          <w:rFonts w:ascii="Times New Roman" w:hAnsi="Times New Roman" w:cs="Times New Roman"/>
          <w:sz w:val="28"/>
          <w:szCs w:val="28"/>
        </w:rPr>
        <w:t xml:space="preserve">отделением, руководителям практики, вносить предложения по совершенствованию организации процесса </w:t>
      </w:r>
      <w:r w:rsidR="001876B1" w:rsidRPr="00A34323">
        <w:rPr>
          <w:rFonts w:ascii="Times New Roman" w:hAnsi="Times New Roman" w:cs="Times New Roman"/>
          <w:sz w:val="28"/>
          <w:szCs w:val="28"/>
        </w:rPr>
        <w:t>преддипломной</w:t>
      </w:r>
      <w:r w:rsidRPr="00A34323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1876B1" w:rsidRPr="00A34323">
        <w:rPr>
          <w:rFonts w:ascii="Times New Roman" w:hAnsi="Times New Roman" w:cs="Times New Roman"/>
          <w:sz w:val="28"/>
          <w:szCs w:val="28"/>
        </w:rPr>
        <w:t>и</w:t>
      </w:r>
      <w:r w:rsidRPr="00A34323">
        <w:rPr>
          <w:rFonts w:ascii="Times New Roman" w:hAnsi="Times New Roman" w:cs="Times New Roman"/>
          <w:sz w:val="28"/>
          <w:szCs w:val="28"/>
        </w:rPr>
        <w:t>.</w:t>
      </w:r>
    </w:p>
    <w:p w:rsidR="00D40466" w:rsidRPr="00A34323" w:rsidRDefault="009A44A6" w:rsidP="00BE6D2F">
      <w:pPr>
        <w:pStyle w:val="af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11"/>
      <w:r w:rsidRPr="00A34323">
        <w:rPr>
          <w:rFonts w:ascii="Times New Roman" w:hAnsi="Times New Roman" w:cs="Times New Roman"/>
          <w:b/>
          <w:sz w:val="28"/>
          <w:szCs w:val="28"/>
        </w:rPr>
        <w:t>Перед началом практики обучающиеся должны:</w:t>
      </w:r>
      <w:bookmarkEnd w:id="16"/>
    </w:p>
    <w:p w:rsidR="00D40466" w:rsidRPr="00A34323" w:rsidRDefault="00BE6D2F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принять участие в организационном собрании по практике;</w:t>
      </w:r>
    </w:p>
    <w:p w:rsidR="00D40466" w:rsidRPr="00A34323" w:rsidRDefault="00BE6D2F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получить направление (договор) на практику;</w:t>
      </w:r>
    </w:p>
    <w:p w:rsidR="00D40466" w:rsidRPr="00A34323" w:rsidRDefault="00BE6D2F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 xml:space="preserve">получить методические рекомендации по </w:t>
      </w:r>
      <w:r w:rsidR="001876B1" w:rsidRPr="00A34323">
        <w:rPr>
          <w:rFonts w:ascii="Times New Roman" w:hAnsi="Times New Roman" w:cs="Times New Roman"/>
          <w:sz w:val="28"/>
          <w:szCs w:val="28"/>
        </w:rPr>
        <w:t>преддипломной</w:t>
      </w:r>
      <w:r w:rsidR="009A44A6" w:rsidRPr="00A34323">
        <w:rPr>
          <w:rFonts w:ascii="Times New Roman" w:hAnsi="Times New Roman" w:cs="Times New Roman"/>
          <w:sz w:val="28"/>
          <w:szCs w:val="28"/>
        </w:rPr>
        <w:t xml:space="preserve"> практике;</w:t>
      </w:r>
    </w:p>
    <w:p w:rsidR="00D40466" w:rsidRPr="00A34323" w:rsidRDefault="00BE6D2F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D40466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спланировать прохождение практики;</w:t>
      </w:r>
    </w:p>
    <w:p w:rsidR="00D40466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D40466" w:rsidRPr="00A34323" w:rsidRDefault="009A44A6" w:rsidP="00F10D99">
      <w:pPr>
        <w:pStyle w:val="af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bookmark12"/>
      <w:r w:rsidRPr="00A34323">
        <w:rPr>
          <w:rFonts w:ascii="Times New Roman" w:hAnsi="Times New Roman" w:cs="Times New Roman"/>
          <w:b/>
          <w:sz w:val="28"/>
          <w:szCs w:val="28"/>
        </w:rPr>
        <w:t>В процессе оформления на практику обучающиеся должны:</w:t>
      </w:r>
      <w:bookmarkEnd w:id="17"/>
    </w:p>
    <w:p w:rsidR="00D40466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иметь при себе документы, подтверждающие личность, для оформления до</w:t>
      </w:r>
      <w:r w:rsidR="001876B1" w:rsidRPr="00A34323">
        <w:rPr>
          <w:rFonts w:ascii="Times New Roman" w:hAnsi="Times New Roman" w:cs="Times New Roman"/>
          <w:sz w:val="28"/>
          <w:szCs w:val="28"/>
        </w:rPr>
        <w:t>пуска к месту практики, договор</w:t>
      </w:r>
      <w:r w:rsidR="009A44A6" w:rsidRPr="00A34323">
        <w:rPr>
          <w:rFonts w:ascii="Times New Roman" w:hAnsi="Times New Roman" w:cs="Times New Roman"/>
          <w:sz w:val="28"/>
          <w:szCs w:val="28"/>
        </w:rPr>
        <w:t>;</w:t>
      </w:r>
    </w:p>
    <w:p w:rsidR="00D40466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подать в отдел кадров договор на практику;</w:t>
      </w:r>
    </w:p>
    <w:p w:rsidR="00D40466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ОУ или заведующим отделением;</w:t>
      </w:r>
    </w:p>
    <w:p w:rsidR="00D40466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D40466" w:rsidRPr="00A34323" w:rsidRDefault="009A44A6" w:rsidP="00B91AF4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bookmark13"/>
      <w:r w:rsidRPr="00A34323">
        <w:rPr>
          <w:rFonts w:ascii="Times New Roman" w:hAnsi="Times New Roman" w:cs="Times New Roman"/>
          <w:b/>
          <w:sz w:val="28"/>
          <w:szCs w:val="28"/>
        </w:rPr>
        <w:t>В процессе прохождения практики обучающиеся должны</w:t>
      </w:r>
      <w:r w:rsidRPr="00A34323">
        <w:rPr>
          <w:rFonts w:ascii="Times New Roman" w:hAnsi="Times New Roman" w:cs="Times New Roman"/>
          <w:sz w:val="28"/>
          <w:szCs w:val="28"/>
        </w:rPr>
        <w:t>:</w:t>
      </w:r>
      <w:bookmarkEnd w:id="18"/>
    </w:p>
    <w:p w:rsidR="00D40466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D40466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D40466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D40466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D40466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:rsidR="00D40466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с разрешения</w:t>
      </w:r>
      <w:r w:rsidR="009A44A6" w:rsidRPr="00A34323">
        <w:rPr>
          <w:rStyle w:val="ac"/>
          <w:rFonts w:eastAsia="Arial Unicode MS"/>
          <w:sz w:val="28"/>
          <w:szCs w:val="28"/>
        </w:rPr>
        <w:t xml:space="preserve"> (руководителя практики от предприятия/наставника) </w:t>
      </w:r>
      <w:r w:rsidR="009A44A6" w:rsidRPr="00A34323">
        <w:rPr>
          <w:rFonts w:ascii="Times New Roman" w:hAnsi="Times New Roman" w:cs="Times New Roman"/>
          <w:sz w:val="28"/>
          <w:szCs w:val="28"/>
        </w:rPr>
        <w:t>участвовать в производственных совещаниях, планёрках и других административных мероприятиях.</w:t>
      </w:r>
    </w:p>
    <w:p w:rsidR="00D40466" w:rsidRPr="00A34323" w:rsidRDefault="009A44A6" w:rsidP="00F10D99">
      <w:pPr>
        <w:pStyle w:val="af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bookmark14"/>
      <w:r w:rsidRPr="00A34323">
        <w:rPr>
          <w:rFonts w:ascii="Times New Roman" w:hAnsi="Times New Roman" w:cs="Times New Roman"/>
          <w:b/>
          <w:sz w:val="28"/>
          <w:szCs w:val="28"/>
        </w:rPr>
        <w:t>По завершению практики обучающиеся должны:</w:t>
      </w:r>
      <w:bookmarkEnd w:id="19"/>
    </w:p>
    <w:p w:rsidR="00D40466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принять участие в заключительной групповой консультации;</w:t>
      </w:r>
    </w:p>
    <w:p w:rsidR="00D40466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принять участие в итоговом собрании;</w:t>
      </w:r>
    </w:p>
    <w:p w:rsidR="00D8772A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D40466" w:rsidRPr="00A34323" w:rsidRDefault="009A44A6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- представить отчет по практике руководителю от ОУ, оформленный в соответствии с требованиями, указанными в методических рекомендациях по практике.</w:t>
      </w:r>
    </w:p>
    <w:p w:rsidR="00F10D99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466" w:rsidRPr="00A34323" w:rsidRDefault="009A44A6" w:rsidP="00F10D99">
      <w:pPr>
        <w:pStyle w:val="af5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bookmark15"/>
      <w:r w:rsidRPr="00A34323">
        <w:rPr>
          <w:rFonts w:ascii="Times New Roman" w:hAnsi="Times New Roman" w:cs="Times New Roman"/>
          <w:b/>
          <w:sz w:val="28"/>
          <w:szCs w:val="28"/>
        </w:rPr>
        <w:t>Обязанности руководителя практики от ОУ:</w:t>
      </w:r>
      <w:bookmarkEnd w:id="20"/>
    </w:p>
    <w:p w:rsidR="00F10D99" w:rsidRPr="00A34323" w:rsidRDefault="00F10D99" w:rsidP="00F10D99">
      <w:pPr>
        <w:pStyle w:val="af5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D40466" w:rsidRPr="00A34323" w:rsidRDefault="00F10D99" w:rsidP="00F10D99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 xml:space="preserve">проводит организационное собрание с </w:t>
      </w:r>
      <w:proofErr w:type="gramStart"/>
      <w:r w:rsidR="009A44A6" w:rsidRPr="00A3432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A44A6" w:rsidRPr="00A34323">
        <w:rPr>
          <w:rFonts w:ascii="Times New Roman" w:hAnsi="Times New Roman" w:cs="Times New Roman"/>
          <w:sz w:val="28"/>
          <w:szCs w:val="28"/>
        </w:rPr>
        <w:t xml:space="preserve"> перед началом практики;</w:t>
      </w:r>
    </w:p>
    <w:p w:rsidR="00D40466" w:rsidRPr="00A34323" w:rsidRDefault="00F10D99" w:rsidP="00F10D99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о практике и особенностей предприятия;</w:t>
      </w:r>
    </w:p>
    <w:p w:rsidR="00D40466" w:rsidRPr="00A34323" w:rsidRDefault="00F10D99" w:rsidP="00F10D99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="009A44A6" w:rsidRPr="00A34323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9A44A6" w:rsidRPr="00A34323">
        <w:rPr>
          <w:rFonts w:ascii="Times New Roman" w:hAnsi="Times New Roman" w:cs="Times New Roman"/>
          <w:sz w:val="28"/>
          <w:szCs w:val="28"/>
        </w:rPr>
        <w:t xml:space="preserve"> обучающихся на предприятии/в организации;</w:t>
      </w:r>
    </w:p>
    <w:p w:rsidR="00D40466" w:rsidRPr="00A34323" w:rsidRDefault="00F10D99" w:rsidP="00F10D99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="009A44A6" w:rsidRPr="00A3432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9A44A6" w:rsidRPr="00A34323">
        <w:rPr>
          <w:rFonts w:ascii="Times New Roman" w:hAnsi="Times New Roman" w:cs="Times New Roman"/>
          <w:sz w:val="28"/>
          <w:szCs w:val="28"/>
        </w:rPr>
        <w:t xml:space="preserve"> проходит практику;</w:t>
      </w:r>
    </w:p>
    <w:p w:rsidR="00D40466" w:rsidRPr="00A34323" w:rsidRDefault="00F10D99" w:rsidP="00F10D99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D40466" w:rsidRPr="00A34323" w:rsidRDefault="00F10D99" w:rsidP="00F10D99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 xml:space="preserve">оказывает консультативную помощь </w:t>
      </w:r>
      <w:proofErr w:type="gramStart"/>
      <w:r w:rsidR="009A44A6" w:rsidRPr="00A34323">
        <w:rPr>
          <w:rFonts w:ascii="Times New Roman" w:hAnsi="Times New Roman" w:cs="Times New Roman"/>
          <w:sz w:val="28"/>
          <w:szCs w:val="28"/>
        </w:rPr>
        <w:t>обучающим</w:t>
      </w:r>
      <w:proofErr w:type="gramEnd"/>
      <w:r w:rsidR="009A44A6" w:rsidRPr="00A34323">
        <w:rPr>
          <w:rFonts w:ascii="Times New Roman" w:hAnsi="Times New Roman" w:cs="Times New Roman"/>
          <w:sz w:val="28"/>
          <w:szCs w:val="28"/>
        </w:rPr>
        <w:t xml:space="preserve"> при сборе материалов при подготовке отчета;</w:t>
      </w:r>
    </w:p>
    <w:p w:rsidR="00D40466" w:rsidRPr="00A34323" w:rsidRDefault="00F10D99" w:rsidP="00F10D99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оформляет характеристику на каждого обучающегося;</w:t>
      </w:r>
    </w:p>
    <w:p w:rsidR="00D40466" w:rsidRPr="00A34323" w:rsidRDefault="00F10D99" w:rsidP="00A70A5A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-</w:t>
      </w:r>
      <w:r w:rsidR="009A44A6" w:rsidRPr="00A34323">
        <w:rPr>
          <w:rFonts w:ascii="Times New Roman" w:hAnsi="Times New Roman" w:cs="Times New Roman"/>
          <w:sz w:val="28"/>
          <w:szCs w:val="28"/>
        </w:rPr>
        <w:t>консультирует куратора практики от предприятия о заполнении характеристики на каждого практиканта по итогам практики;</w:t>
      </w:r>
    </w:p>
    <w:p w:rsidR="00D40466" w:rsidRPr="00A34323" w:rsidRDefault="00F10D99" w:rsidP="00F10D99">
      <w:pPr>
        <w:pStyle w:val="af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 xml:space="preserve">проверяет отчет по практике и выставляет оценку </w:t>
      </w:r>
      <w:proofErr w:type="gramStart"/>
      <w:r w:rsidR="009A44A6" w:rsidRPr="00A34323">
        <w:rPr>
          <w:rFonts w:ascii="Times New Roman" w:hAnsi="Times New Roman" w:cs="Times New Roman"/>
          <w:sz w:val="28"/>
          <w:szCs w:val="28"/>
        </w:rPr>
        <w:t>в ведомость по практике на основе листа-характеристики с оценкой куратора практики от предприятия</w:t>
      </w:r>
      <w:proofErr w:type="gramEnd"/>
      <w:r w:rsidR="009A44A6" w:rsidRPr="00A34323">
        <w:rPr>
          <w:rFonts w:ascii="Times New Roman" w:hAnsi="Times New Roman" w:cs="Times New Roman"/>
          <w:sz w:val="28"/>
          <w:szCs w:val="28"/>
        </w:rPr>
        <w:t xml:space="preserve"> и с учетом личной оценки представленных материалов;</w:t>
      </w:r>
    </w:p>
    <w:p w:rsidR="00D40466" w:rsidRPr="00A34323" w:rsidRDefault="00F10D99" w:rsidP="00F10D99">
      <w:pPr>
        <w:pStyle w:val="af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вносит предложения по улучшению и совершенствованию процесса проведения практики перед руководством колледжа.</w:t>
      </w:r>
    </w:p>
    <w:p w:rsidR="00F10D99" w:rsidRPr="00A34323" w:rsidRDefault="00F10D99" w:rsidP="00F10D99">
      <w:pPr>
        <w:pStyle w:val="af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13C8" w:rsidRPr="00A34323" w:rsidRDefault="00DC13C8" w:rsidP="00F10D99">
      <w:pPr>
        <w:pStyle w:val="af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0466" w:rsidRPr="00A34323" w:rsidRDefault="009A44A6" w:rsidP="00F10D99">
      <w:pPr>
        <w:pStyle w:val="af5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bookmark16"/>
      <w:r w:rsidRPr="00A34323">
        <w:rPr>
          <w:rFonts w:ascii="Times New Roman" w:hAnsi="Times New Roman" w:cs="Times New Roman"/>
          <w:b/>
          <w:sz w:val="28"/>
          <w:szCs w:val="28"/>
        </w:rPr>
        <w:t>Обязанности куратора практики от предприятия</w:t>
      </w:r>
      <w:bookmarkEnd w:id="21"/>
    </w:p>
    <w:p w:rsidR="00D40466" w:rsidRPr="00A34323" w:rsidRDefault="009A44A6" w:rsidP="009A44A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A34323">
        <w:rPr>
          <w:rStyle w:val="ad"/>
          <w:rFonts w:eastAsia="Arial Unicode MS"/>
          <w:sz w:val="28"/>
          <w:szCs w:val="28"/>
        </w:rPr>
        <w:t>договором об организации прохождения практики</w:t>
      </w:r>
      <w:r w:rsidRPr="00A34323">
        <w:rPr>
          <w:rFonts w:ascii="Times New Roman" w:hAnsi="Times New Roman" w:cs="Times New Roman"/>
          <w:sz w:val="28"/>
          <w:szCs w:val="28"/>
        </w:rPr>
        <w:t xml:space="preserve"> возлагается на руководителя подразделения, в котором студенты проходят практику.</w:t>
      </w:r>
    </w:p>
    <w:p w:rsidR="00D40466" w:rsidRPr="00A34323" w:rsidRDefault="009A44A6" w:rsidP="00F10D99">
      <w:pPr>
        <w:pStyle w:val="af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bookmark17"/>
      <w:r w:rsidRPr="00A34323">
        <w:rPr>
          <w:rFonts w:ascii="Times New Roman" w:hAnsi="Times New Roman" w:cs="Times New Roman"/>
          <w:b/>
          <w:sz w:val="28"/>
          <w:szCs w:val="28"/>
        </w:rPr>
        <w:t>Куратор практики:</w:t>
      </w:r>
      <w:bookmarkEnd w:id="22"/>
    </w:p>
    <w:p w:rsidR="00D40466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:rsidR="00D40466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знакомит практиканта с правилами внутреннего распорядка;</w:t>
      </w:r>
    </w:p>
    <w:p w:rsidR="00D40466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D40466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D40466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D40466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в случае необходимости, вносит коррективы в содержание и процесс организации практики студентов;</w:t>
      </w:r>
    </w:p>
    <w:p w:rsidR="00D40466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D40466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- </w:t>
      </w:r>
      <w:r w:rsidR="009A44A6" w:rsidRPr="00A34323">
        <w:rPr>
          <w:rFonts w:ascii="Times New Roman" w:hAnsi="Times New Roman" w:cs="Times New Roman"/>
          <w:sz w:val="28"/>
          <w:szCs w:val="28"/>
        </w:rPr>
        <w:t xml:space="preserve">оценивает освоение общих и </w:t>
      </w:r>
      <w:proofErr w:type="gramStart"/>
      <w:r w:rsidR="009A44A6" w:rsidRPr="00A34323">
        <w:rPr>
          <w:rFonts w:ascii="Times New Roman" w:hAnsi="Times New Roman" w:cs="Times New Roman"/>
          <w:sz w:val="28"/>
          <w:szCs w:val="28"/>
        </w:rPr>
        <w:t>профессиональных компетенций, полученных в период прохождения практики и отражает</w:t>
      </w:r>
      <w:proofErr w:type="gramEnd"/>
      <w:r w:rsidR="009A44A6" w:rsidRPr="00A34323">
        <w:rPr>
          <w:rFonts w:ascii="Times New Roman" w:hAnsi="Times New Roman" w:cs="Times New Roman"/>
          <w:sz w:val="28"/>
          <w:szCs w:val="28"/>
        </w:rPr>
        <w:t xml:space="preserve"> результаты оценки в листе-характеристике на каждого обучающегося.</w:t>
      </w:r>
    </w:p>
    <w:p w:rsidR="00E4292B" w:rsidRPr="00A34323" w:rsidRDefault="00D634B4" w:rsidP="003864CC">
      <w:pPr>
        <w:pStyle w:val="1"/>
        <w:jc w:val="center"/>
        <w:rPr>
          <w:rFonts w:ascii="Times New Roman" w:hAnsi="Times New Roman" w:cs="Times New Roman"/>
        </w:rPr>
      </w:pPr>
      <w:bookmarkStart w:id="23" w:name="bookmark18"/>
      <w:bookmarkStart w:id="24" w:name="_Toc480548432"/>
      <w:r w:rsidRPr="00A34323">
        <w:rPr>
          <w:rFonts w:ascii="Times New Roman" w:hAnsi="Times New Roman" w:cs="Times New Roman"/>
          <w:color w:val="auto"/>
        </w:rPr>
        <w:t>Т</w:t>
      </w:r>
      <w:r w:rsidR="009A44A6" w:rsidRPr="00A34323">
        <w:rPr>
          <w:rFonts w:ascii="Times New Roman" w:hAnsi="Times New Roman" w:cs="Times New Roman"/>
          <w:color w:val="auto"/>
        </w:rPr>
        <w:t>РЕБОВАНИЯ К ОФОРМЛЕНИЮ ОТЧЕТ</w:t>
      </w:r>
      <w:bookmarkEnd w:id="23"/>
      <w:r w:rsidR="003864CC" w:rsidRPr="00A34323">
        <w:rPr>
          <w:rFonts w:ascii="Times New Roman" w:hAnsi="Times New Roman" w:cs="Times New Roman"/>
          <w:color w:val="auto"/>
        </w:rPr>
        <w:t>А</w:t>
      </w:r>
      <w:bookmarkEnd w:id="24"/>
    </w:p>
    <w:p w:rsidR="00690DE1" w:rsidRPr="00A34323" w:rsidRDefault="00690DE1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Отчёт по практике является основным документом студента, отражающим, выполненную им работу во время практики. Отчет по</w:t>
      </w:r>
      <w:r w:rsidR="00B52F25">
        <w:rPr>
          <w:rFonts w:ascii="Times New Roman" w:eastAsia="Times New Roman" w:hAnsi="Times New Roman" w:cs="Times New Roman"/>
          <w:sz w:val="28"/>
          <w:szCs w:val="28"/>
        </w:rPr>
        <w:t xml:space="preserve"> преддипломной практике</w:t>
      </w:r>
      <w:r w:rsidRPr="00A34323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комплект материалов, включающий в себя документы на </w:t>
      </w:r>
      <w:r w:rsidRPr="00A343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хождение практики; материалы, подготовленные практикантом и подтверждающие выполнение заданий по практике. Отчет оформляется в строгом соответствии с требованиями, изложенными в настоящих методических рекомендациях. </w:t>
      </w:r>
    </w:p>
    <w:p w:rsidR="00690DE1" w:rsidRPr="00A34323" w:rsidRDefault="00690DE1" w:rsidP="00690DE1">
      <w:pPr>
        <w:widowControl w:val="0"/>
        <w:tabs>
          <w:tab w:val="center" w:pos="5090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 xml:space="preserve">Отчёт состоит </w:t>
      </w:r>
      <w:proofErr w:type="gramStart"/>
      <w:r w:rsidRPr="00A34323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A3432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3432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0DE1" w:rsidRPr="00A34323" w:rsidRDefault="00690DE1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- введения (отражаются цели, задачи практики)</w:t>
      </w:r>
    </w:p>
    <w:p w:rsidR="00690DE1" w:rsidRPr="00A34323" w:rsidRDefault="00690DE1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-основной части (раскрываются темы, над которыми работал студент во время практики)</w:t>
      </w:r>
    </w:p>
    <w:p w:rsidR="00690DE1" w:rsidRPr="00A34323" w:rsidRDefault="00690DE1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F14B6">
        <w:rPr>
          <w:rFonts w:ascii="Times New Roman" w:eastAsia="Times New Roman" w:hAnsi="Times New Roman" w:cs="Times New Roman"/>
          <w:sz w:val="28"/>
          <w:szCs w:val="28"/>
        </w:rPr>
        <w:t>отзыв практиканта</w:t>
      </w:r>
      <w:r w:rsidRPr="00A34323">
        <w:rPr>
          <w:rFonts w:ascii="Times New Roman" w:eastAsia="Times New Roman" w:hAnsi="Times New Roman" w:cs="Times New Roman"/>
          <w:sz w:val="28"/>
          <w:szCs w:val="28"/>
        </w:rPr>
        <w:t xml:space="preserve"> (подводятся итоги практики, формулируются основные выводы, по возможности – замечания, рекомендации и предложения по организации практики)</w:t>
      </w:r>
    </w:p>
    <w:p w:rsidR="00690DE1" w:rsidRDefault="00690DE1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A34323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323">
        <w:rPr>
          <w:rFonts w:ascii="Times New Roman" w:eastAsia="Times New Roman" w:hAnsi="Times New Roman" w:cs="Times New Roman"/>
          <w:sz w:val="28"/>
          <w:szCs w:val="28"/>
        </w:rPr>
        <w:t>приложений (копий документов, которые студент анализировал во время практики; схемы, диаграммы, графики, таблицы, фотоматериалы и т.д.).</w:t>
      </w:r>
      <w:proofErr w:type="gramEnd"/>
      <w:r w:rsidRPr="00A34323">
        <w:rPr>
          <w:rFonts w:ascii="Times New Roman" w:eastAsia="Times New Roman" w:hAnsi="Times New Roman" w:cs="Times New Roman"/>
          <w:sz w:val="28"/>
          <w:szCs w:val="28"/>
        </w:rPr>
        <w:t xml:space="preserve"> Отчёт подписывается студентом. Все необходимые материалы по практике комплектуются студентом в папку-скоросшиватель в следующем порядке</w:t>
      </w: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AB57BE" w:rsidRDefault="00AB57BE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5D0B46" w:rsidRPr="00A34323" w:rsidTr="00B03E74">
        <w:trPr>
          <w:tblHeader/>
        </w:trPr>
        <w:tc>
          <w:tcPr>
            <w:tcW w:w="817" w:type="dxa"/>
          </w:tcPr>
          <w:p w:rsidR="005D0B46" w:rsidRPr="00A34323" w:rsidRDefault="005D0B46" w:rsidP="005D0B4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  <w:p w:rsidR="005D0B46" w:rsidRPr="00A34323" w:rsidRDefault="005D0B46" w:rsidP="005D0B4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5D0B46" w:rsidRPr="00A34323" w:rsidRDefault="005D0B46" w:rsidP="005D0B46">
            <w:pPr>
              <w:tabs>
                <w:tab w:val="num" w:pos="126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11" w:type="dxa"/>
          </w:tcPr>
          <w:p w:rsidR="005D0B46" w:rsidRPr="00A34323" w:rsidRDefault="005D0B46" w:rsidP="005D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имечание</w:t>
            </w:r>
          </w:p>
        </w:tc>
      </w:tr>
      <w:tr w:rsidR="005D0B46" w:rsidRPr="00A34323" w:rsidTr="00B03E74">
        <w:tc>
          <w:tcPr>
            <w:tcW w:w="817" w:type="dxa"/>
          </w:tcPr>
          <w:p w:rsidR="005D0B46" w:rsidRPr="00A34323" w:rsidRDefault="005D0B46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5D0B46" w:rsidRPr="00A34323" w:rsidRDefault="005D0B46" w:rsidP="00A70A5A">
            <w:pPr>
              <w:tabs>
                <w:tab w:val="num" w:pos="126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итульный лист </w:t>
            </w:r>
          </w:p>
        </w:tc>
        <w:tc>
          <w:tcPr>
            <w:tcW w:w="5811" w:type="dxa"/>
          </w:tcPr>
          <w:p w:rsidR="005D0B46" w:rsidRPr="00A34323" w:rsidRDefault="005D0B46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аблон в приложении 1.</w:t>
            </w:r>
          </w:p>
        </w:tc>
      </w:tr>
      <w:tr w:rsidR="00D8772A" w:rsidRPr="00A34323" w:rsidTr="00B03E74">
        <w:tc>
          <w:tcPr>
            <w:tcW w:w="817" w:type="dxa"/>
          </w:tcPr>
          <w:p w:rsidR="00D8772A" w:rsidRPr="00A34323" w:rsidRDefault="00D8772A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772A" w:rsidRPr="00A34323" w:rsidRDefault="00FF14B6" w:rsidP="00A70A5A">
            <w:pPr>
              <w:tabs>
                <w:tab w:val="num" w:pos="126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зыв практиканта</w:t>
            </w:r>
            <w:r w:rsidR="00D8772A" w:rsidRPr="00D877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:rsidR="00D8772A" w:rsidRPr="00A34323" w:rsidRDefault="00D8772A" w:rsidP="00D8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Шаблон в приложен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D8772A" w:rsidRPr="00A34323" w:rsidTr="00B03E74">
        <w:tc>
          <w:tcPr>
            <w:tcW w:w="817" w:type="dxa"/>
          </w:tcPr>
          <w:p w:rsidR="00D8772A" w:rsidRPr="00A34323" w:rsidRDefault="00D8772A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772A" w:rsidRPr="00A34323" w:rsidRDefault="00D8772A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невник по практике</w:t>
            </w:r>
          </w:p>
        </w:tc>
        <w:tc>
          <w:tcPr>
            <w:tcW w:w="5811" w:type="dxa"/>
          </w:tcPr>
          <w:p w:rsidR="00D8772A" w:rsidRPr="00A34323" w:rsidRDefault="00D8772A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полняется ежедневно. Оценки за каждый день практики ставит куратор от предприятия.</w:t>
            </w:r>
          </w:p>
        </w:tc>
      </w:tr>
      <w:tr w:rsidR="00D8772A" w:rsidRPr="00A34323" w:rsidTr="00B03E74">
        <w:tc>
          <w:tcPr>
            <w:tcW w:w="817" w:type="dxa"/>
          </w:tcPr>
          <w:p w:rsidR="00D8772A" w:rsidRPr="00A34323" w:rsidRDefault="00D8772A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772A" w:rsidRPr="00465A60" w:rsidRDefault="00D8772A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65A6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аключение / отзыв</w:t>
            </w:r>
          </w:p>
        </w:tc>
        <w:tc>
          <w:tcPr>
            <w:tcW w:w="5811" w:type="dxa"/>
          </w:tcPr>
          <w:p w:rsidR="00D8772A" w:rsidRPr="00A34323" w:rsidRDefault="00D8772A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Шаблон в приложен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D8772A" w:rsidRPr="00A34323" w:rsidTr="00B03E74">
        <w:tc>
          <w:tcPr>
            <w:tcW w:w="817" w:type="dxa"/>
          </w:tcPr>
          <w:p w:rsidR="00D8772A" w:rsidRPr="00A34323" w:rsidRDefault="00D8772A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772A" w:rsidRPr="00D8772A" w:rsidRDefault="00D8772A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ственная характеристика</w:t>
            </w:r>
          </w:p>
        </w:tc>
        <w:tc>
          <w:tcPr>
            <w:tcW w:w="5811" w:type="dxa"/>
          </w:tcPr>
          <w:p w:rsidR="00D8772A" w:rsidRPr="00A34323" w:rsidRDefault="00D8772A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Шаблон в приложен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65A60" w:rsidRPr="00A34323" w:rsidTr="00B03E74">
        <w:tc>
          <w:tcPr>
            <w:tcW w:w="817" w:type="dxa"/>
          </w:tcPr>
          <w:p w:rsidR="00465A60" w:rsidRPr="00A34323" w:rsidRDefault="00465A60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5A60" w:rsidRPr="00D8772A" w:rsidRDefault="00465A60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5A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й план</w:t>
            </w:r>
          </w:p>
        </w:tc>
        <w:tc>
          <w:tcPr>
            <w:tcW w:w="5811" w:type="dxa"/>
          </w:tcPr>
          <w:p w:rsidR="00465A60" w:rsidRPr="005722B7" w:rsidRDefault="005722B7" w:rsidP="00572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Шаблон в приложен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</w:tr>
    </w:tbl>
    <w:p w:rsidR="00690DE1" w:rsidRPr="00A34323" w:rsidRDefault="00690DE1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0DE1" w:rsidRPr="00A34323" w:rsidRDefault="00690DE1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документов, прилагаемых к отчету:</w:t>
      </w:r>
    </w:p>
    <w:p w:rsidR="00690DE1" w:rsidRPr="00A34323" w:rsidRDefault="00690DE1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690DE1" w:rsidRPr="00A34323" w:rsidTr="00690DE1">
        <w:trPr>
          <w:tblHeader/>
        </w:trPr>
        <w:tc>
          <w:tcPr>
            <w:tcW w:w="811" w:type="dxa"/>
          </w:tcPr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/п</w:t>
            </w:r>
          </w:p>
        </w:tc>
        <w:tc>
          <w:tcPr>
            <w:tcW w:w="3797" w:type="dxa"/>
          </w:tcPr>
          <w:p w:rsidR="00690DE1" w:rsidRPr="00A34323" w:rsidRDefault="00690DE1" w:rsidP="00690DE1">
            <w:pPr>
              <w:tabs>
                <w:tab w:val="num" w:pos="126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имечание</w:t>
            </w:r>
          </w:p>
        </w:tc>
      </w:tr>
      <w:tr w:rsidR="00690DE1" w:rsidRPr="00A34323" w:rsidTr="00690DE1">
        <w:tc>
          <w:tcPr>
            <w:tcW w:w="811" w:type="dxa"/>
          </w:tcPr>
          <w:p w:rsidR="00690DE1" w:rsidRPr="00A34323" w:rsidRDefault="00690DE1" w:rsidP="00690DE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97" w:type="dxa"/>
          </w:tcPr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ind w:left="38" w:firstLine="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лагодарственное письмо в адрес ОУ и/или лично практиканта</w:t>
            </w:r>
          </w:p>
        </w:tc>
        <w:tc>
          <w:tcPr>
            <w:tcW w:w="5139" w:type="dxa"/>
          </w:tcPr>
          <w:p w:rsidR="00690DE1" w:rsidRPr="00A34323" w:rsidRDefault="00690DE1" w:rsidP="00A70A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дается на предприятии/организации. Прикладывается к отчету при его наличии. </w:t>
            </w:r>
          </w:p>
        </w:tc>
      </w:tr>
      <w:tr w:rsidR="00690DE1" w:rsidRPr="00A34323" w:rsidTr="00690DE1">
        <w:trPr>
          <w:trHeight w:val="1620"/>
        </w:trPr>
        <w:tc>
          <w:tcPr>
            <w:tcW w:w="811" w:type="dxa"/>
          </w:tcPr>
          <w:p w:rsidR="00690DE1" w:rsidRPr="00A34323" w:rsidRDefault="00690DE1" w:rsidP="00690DE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97" w:type="dxa"/>
          </w:tcPr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ind w:left="38" w:firstLine="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кета руководителя/куратора от предприятия.</w:t>
            </w:r>
          </w:p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ind w:left="38" w:firstLine="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ind w:left="38" w:firstLine="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39" w:type="dxa"/>
          </w:tcPr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ланк анкеты выдается </w:t>
            </w:r>
            <w:proofErr w:type="gramStart"/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ым</w:t>
            </w:r>
            <w:proofErr w:type="gramEnd"/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а проведение практики в ОУ. Анкета заполняется лично руководителем предприятия/организации, подписывается и заверяется печатью.</w:t>
            </w:r>
          </w:p>
        </w:tc>
      </w:tr>
    </w:tbl>
    <w:p w:rsidR="00690DE1" w:rsidRPr="00A34323" w:rsidRDefault="00690DE1" w:rsidP="00690DE1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90DE1" w:rsidRPr="00A34323" w:rsidRDefault="00690DE1" w:rsidP="003864CC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Уважаемый студент, обращаем Ваше внимание, </w:t>
      </w:r>
      <w:r w:rsidRPr="00A343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что методические рекомендации в электронном виде размещены на сервере колледжа по адресу: </w:t>
      </w:r>
      <w:hyperlink r:id="rId9" w:history="1"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  <w:lang w:val="en-US"/>
          </w:rPr>
          <w:t>http</w:t>
        </w:r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</w:rPr>
          <w:t>://</w:t>
        </w:r>
        <w:proofErr w:type="spellStart"/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  <w:lang w:val="en-US"/>
          </w:rPr>
          <w:t>kgtk</w:t>
        </w:r>
        <w:proofErr w:type="spellEnd"/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</w:rPr>
          <w:t>.</w:t>
        </w:r>
        <w:proofErr w:type="spellStart"/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</w:rPr>
          <w:t>/</w:t>
        </w:r>
        <w:proofErr w:type="spellStart"/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  <w:lang w:val="en-US"/>
          </w:rPr>
          <w:t>kgtk</w:t>
        </w:r>
        <w:proofErr w:type="spellEnd"/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</w:rPr>
          <w:t>/</w:t>
        </w:r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  <w:lang w:val="en-US"/>
          </w:rPr>
          <w:t>html</w:t>
        </w:r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</w:rPr>
          <w:t>/</w:t>
        </w:r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  <w:lang w:val="en-US"/>
          </w:rPr>
          <w:t>student</w:t>
        </w:r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</w:rPr>
          <w:t>.</w:t>
        </w:r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  <w:lang w:val="en-US"/>
          </w:rPr>
          <w:t>html</w:t>
        </w:r>
      </w:hyperlink>
      <w:r w:rsidRPr="00A343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Использование электронного варианта методических рекомендаций сэкономит Вам время и облегчит техническую </w:t>
      </w:r>
      <w:r w:rsidRPr="00A343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сторону подготовки отчета по практике, т.к. содержит образцы и шаблоны различных разделов отчета.</w:t>
      </w:r>
    </w:p>
    <w:p w:rsidR="005D0B46" w:rsidRPr="00A34323" w:rsidRDefault="005D0B46" w:rsidP="003864C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90DE1" w:rsidRPr="00A34323" w:rsidRDefault="00690DE1" w:rsidP="003864C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оформлению текста отчета</w:t>
      </w:r>
    </w:p>
    <w:p w:rsidR="005D0B46" w:rsidRPr="00A34323" w:rsidRDefault="005D0B46" w:rsidP="005D0B4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пишется: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от первого лица;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ормляется на компьютере шрифтом </w:t>
      </w:r>
      <w:proofErr w:type="spellStart"/>
      <w:r w:rsidRPr="00A3432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mesNewRoman</w:t>
      </w:r>
      <w:proofErr w:type="spellEnd"/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поля документа: верхнее – 2, нижнее – 2, левое – 3, правое – 1;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отступ первой строки – 1 см;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мер шрифта - 14; 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межстрочный интервал - 1,5;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расположение номера страниц - сверху по центру;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умерация страниц на первом листе (титульном) не ставится; </w:t>
      </w:r>
    </w:p>
    <w:p w:rsidR="005D0B46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рхний колонтитул содержит ФИО, № группы, курс, дата составления отчета. </w:t>
      </w:r>
    </w:p>
    <w:p w:rsidR="005D0B46" w:rsidRPr="00A34323" w:rsidRDefault="005D0B46" w:rsidP="005D0B4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Каждый отчет выполняется индивидуально.</w:t>
      </w:r>
    </w:p>
    <w:p w:rsidR="005D0B46" w:rsidRPr="00A34323" w:rsidRDefault="005D0B46" w:rsidP="005D0B4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Текст отчета должен занимать не менее 15  страниц.</w:t>
      </w:r>
    </w:p>
    <w:p w:rsidR="005D0B46" w:rsidRPr="00A34323" w:rsidRDefault="005D0B46" w:rsidP="005D0B4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отчета формируется в твердом скоросшивателе.</w:t>
      </w:r>
    </w:p>
    <w:p w:rsidR="00E4292B" w:rsidRPr="00A34323" w:rsidRDefault="005D0B46" w:rsidP="005D0B46">
      <w:pPr>
        <w:rPr>
          <w:rStyle w:val="26"/>
          <w:rFonts w:eastAsia="Arial Unicode MS"/>
          <w:bCs/>
          <w:i w:val="0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br w:type="page"/>
      </w:r>
    </w:p>
    <w:p w:rsidR="008A53E2" w:rsidRPr="00A34323" w:rsidRDefault="008A53E2" w:rsidP="008A53E2">
      <w:pPr>
        <w:keepNext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bookmarkStart w:id="25" w:name="_Toc317155567"/>
      <w:bookmarkStart w:id="26" w:name="_Toc317155903"/>
      <w:bookmarkStart w:id="27" w:name="_Toc480548433"/>
      <w:r w:rsidRPr="00A3432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Приложение 1</w:t>
      </w:r>
      <w:bookmarkEnd w:id="25"/>
      <w:bookmarkEnd w:id="26"/>
      <w:bookmarkEnd w:id="27"/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A53E2" w:rsidRPr="00A34323" w:rsidRDefault="008A53E2" w:rsidP="008A53E2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A34323">
        <w:rPr>
          <w:rFonts w:ascii="Times New Roman" w:eastAsia="Times New Roman" w:hAnsi="Times New Roman" w:cs="Times New Roman"/>
          <w:bCs/>
          <w:color w:val="auto"/>
        </w:rPr>
        <w:t>МИНИСТЕРСТВО ОБРАЗОВАНИЯ, НАУКИ И МОЛОДЕЖНОЙ ПОЛИТИКИ КРАСНОДАРСКОГО КРАЯ</w:t>
      </w:r>
    </w:p>
    <w:p w:rsidR="008A53E2" w:rsidRPr="00A34323" w:rsidRDefault="008A53E2" w:rsidP="008A53E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8A53E2" w:rsidRPr="00A34323" w:rsidRDefault="008A53E2" w:rsidP="008A53E2">
      <w:pPr>
        <w:framePr w:hSpace="180" w:wrap="around" w:vAnchor="text" w:hAnchor="margin" w:y="2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ГОСУДАРСТВЕННОЕ АВТОНОМНОЕ ПРОФЕССИОНАЛЬНОЕ ОБРАЗОВАТЕЛЬНОЕ УЧРЕЖДЕНИЕ КРАСНОДАРСКОГО КРАЯ</w:t>
      </w:r>
    </w:p>
    <w:p w:rsidR="008A53E2" w:rsidRPr="00A34323" w:rsidRDefault="008A53E2" w:rsidP="008A53E2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«КРАСНОДАРСКИЙ ГУМАНИТАРНО-ТЕХНОЛОГИЧЕСКИЙ КОЛЛЕДЖ»</w:t>
      </w:r>
    </w:p>
    <w:p w:rsidR="008A53E2" w:rsidRPr="00A34323" w:rsidRDefault="008A53E2" w:rsidP="008A53E2">
      <w:pPr>
        <w:ind w:left="-240" w:firstLine="240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highlight w:val="yellow"/>
          <w:lang w:eastAsia="ar-SA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spacing w:after="120"/>
        <w:ind w:right="-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ПРЕДДИПЛОМНОЙ ПРАКТИКЕ </w:t>
      </w:r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8A53E2" w:rsidRPr="00A34323" w:rsidRDefault="00B03E74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09.02.03 </w:t>
      </w:r>
      <w:r w:rsidR="008A53E2"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ирование в компьютерных системах</w:t>
      </w:r>
      <w:r w:rsidR="008A53E2"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8A53E2" w:rsidRPr="00A34323" w:rsidTr="00B03E74">
        <w:tc>
          <w:tcPr>
            <w:tcW w:w="5294" w:type="dxa"/>
          </w:tcPr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right="-8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тудента (</w:t>
            </w:r>
            <w:proofErr w:type="spellStart"/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и</w:t>
            </w:r>
            <w:proofErr w:type="spellEnd"/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) гр. _______________</w:t>
            </w:r>
          </w:p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right="-8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</w:t>
            </w: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_______________</w:t>
            </w:r>
          </w:p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8A53E2" w:rsidRPr="00A34323" w:rsidTr="00B03E74">
        <w:tc>
          <w:tcPr>
            <w:tcW w:w="5294" w:type="dxa"/>
          </w:tcPr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рганизация:___________________</w:t>
            </w:r>
          </w:p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_______________________________</w:t>
            </w:r>
          </w:p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места прохождения практики</w:t>
            </w:r>
          </w:p>
        </w:tc>
      </w:tr>
      <w:tr w:rsidR="008A53E2" w:rsidRPr="00A34323" w:rsidTr="00B03E74">
        <w:tc>
          <w:tcPr>
            <w:tcW w:w="5294" w:type="dxa"/>
          </w:tcPr>
          <w:p w:rsidR="008A53E2" w:rsidRPr="00A34323" w:rsidRDefault="008A53E2" w:rsidP="008A53E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A53E2" w:rsidRPr="00A34323" w:rsidRDefault="008A53E2" w:rsidP="008A53E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уководитель практики от УО</w:t>
            </w:r>
          </w:p>
          <w:p w:rsidR="008A53E2" w:rsidRPr="00A34323" w:rsidRDefault="008A53E2" w:rsidP="008A53E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8A53E2" w:rsidRPr="00A34323" w:rsidTr="00B03E74">
        <w:tc>
          <w:tcPr>
            <w:tcW w:w="5294" w:type="dxa"/>
          </w:tcPr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ценка__________________</w:t>
            </w:r>
          </w:p>
        </w:tc>
      </w:tr>
    </w:tbl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spacing w:after="120"/>
        <w:ind w:right="-82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ab/>
      </w: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ab/>
      </w: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ab/>
      </w:r>
    </w:p>
    <w:p w:rsidR="008A53E2" w:rsidRPr="00A34323" w:rsidRDefault="008A53E2" w:rsidP="008A53E2">
      <w:pPr>
        <w:widowControl w:val="0"/>
        <w:autoSpaceDE w:val="0"/>
        <w:autoSpaceDN w:val="0"/>
        <w:adjustRightInd w:val="0"/>
        <w:spacing w:after="120"/>
        <w:ind w:right="-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. Краснодар 201</w:t>
      </w:r>
      <w:r w:rsidR="005D69EF" w:rsidRPr="005D69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</w:t>
      </w: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</w:t>
      </w:r>
    </w:p>
    <w:p w:rsidR="00A70A5A" w:rsidRDefault="00A70A5A">
      <w:pP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bookmarkStart w:id="28" w:name="_Toc317155573"/>
      <w:bookmarkStart w:id="29" w:name="_Toc317155574"/>
      <w:bookmarkStart w:id="30" w:name="_Toc317155909"/>
      <w:bookmarkStart w:id="31" w:name="_Toc317155910"/>
      <w:bookmarkStart w:id="32" w:name="_Toc480548437"/>
      <w:bookmarkStart w:id="33" w:name="bookmark21"/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br w:type="page"/>
      </w:r>
    </w:p>
    <w:p w:rsidR="00DE091E" w:rsidRPr="00A34323" w:rsidRDefault="00DE091E" w:rsidP="00DE091E">
      <w:pPr>
        <w:pStyle w:val="3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 xml:space="preserve">Приложение </w:t>
      </w:r>
      <w:bookmarkEnd w:id="28"/>
      <w:bookmarkEnd w:id="29"/>
      <w:bookmarkEnd w:id="30"/>
      <w:bookmarkEnd w:id="31"/>
      <w:bookmarkEnd w:id="32"/>
      <w:r w:rsidR="00A3432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2</w:t>
      </w:r>
    </w:p>
    <w:p w:rsidR="00DE091E" w:rsidRPr="00A34323" w:rsidRDefault="00DE091E" w:rsidP="00DE091E">
      <w:pPr>
        <w:widowControl w:val="0"/>
        <w:tabs>
          <w:tab w:val="left" w:pos="9639"/>
        </w:tabs>
        <w:autoSpaceDE w:val="0"/>
        <w:autoSpaceDN w:val="0"/>
        <w:adjustRightInd w:val="0"/>
        <w:ind w:right="2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14B6" w:rsidRPr="00FF14B6" w:rsidRDefault="00FF14B6" w:rsidP="00FF14B6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F14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ЗЫВ ПРАКТИКАНТА О ПРОХОЖДЕНИИ ПРАКТИКИ</w:t>
      </w:r>
    </w:p>
    <w:p w:rsidR="00FF14B6" w:rsidRPr="00FF14B6" w:rsidRDefault="00FF14B6" w:rsidP="00FF14B6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F14B6" w:rsidRPr="00FF14B6" w:rsidRDefault="00FF14B6" w:rsidP="00FF14B6">
      <w:pPr>
        <w:spacing w:after="120" w:line="360" w:lineRule="auto"/>
        <w:ind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, </w:t>
      </w:r>
      <w:r w:rsidRPr="00FF14B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Фамилия Имя</w:t>
      </w: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тудент группы </w:t>
      </w:r>
      <w:r w:rsidRPr="00FF14B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№_______</w:t>
      </w: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ходил практику </w:t>
      </w:r>
      <w:proofErr w:type="gramStart"/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proofErr w:type="gramEnd"/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____________________________</w:t>
      </w:r>
    </w:p>
    <w:p w:rsidR="00FF14B6" w:rsidRPr="00FF14B6" w:rsidRDefault="00FF14B6" w:rsidP="00FF14B6">
      <w:pPr>
        <w:ind w:right="-281" w:firstLine="63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вершившая практика </w:t>
      </w:r>
      <w:proofErr w:type="gramStart"/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совпала</w:t>
      </w:r>
      <w:proofErr w:type="gramEnd"/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/не совпала с моими ожиданиями в том, что_________________________________________________________________</w:t>
      </w:r>
    </w:p>
    <w:p w:rsidR="00FF14B6" w:rsidRPr="00FF14B6" w:rsidRDefault="00FF14B6" w:rsidP="00FF14B6">
      <w:pPr>
        <w:ind w:firstLine="63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F14B6" w:rsidRPr="00FF14B6" w:rsidRDefault="00FF14B6" w:rsidP="00FF14B6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Своим главным достижением во время прохождения практики я считаю</w:t>
      </w:r>
    </w:p>
    <w:p w:rsidR="00FF14B6" w:rsidRPr="00FF14B6" w:rsidRDefault="00FF14B6" w:rsidP="00FF14B6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F14B6" w:rsidRPr="00FF14B6" w:rsidRDefault="00FF14B6" w:rsidP="00FF14B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Самым важным для формирования опыта практической деятельности было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14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хождение практики </w:t>
            </w:r>
            <w:proofErr w:type="gramStart"/>
            <w:r w:rsidRPr="00FF14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влияло</w:t>
            </w:r>
            <w:proofErr w:type="gramEnd"/>
            <w:r w:rsidRPr="00FF14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/не повлияло на возможный выбор места работы в будущем, так как </w:t>
            </w:r>
          </w:p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F14B6" w:rsidRPr="00FF14B6" w:rsidRDefault="00FF14B6" w:rsidP="00FF14B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FF14B6" w:rsidRPr="00FF14B6" w:rsidTr="00824D60">
        <w:trPr>
          <w:trHeight w:val="322"/>
        </w:trPr>
        <w:tc>
          <w:tcPr>
            <w:tcW w:w="9829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rPr>
          <w:trHeight w:val="322"/>
        </w:trPr>
        <w:tc>
          <w:tcPr>
            <w:tcW w:w="9829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rPr>
          <w:trHeight w:val="308"/>
        </w:trPr>
        <w:tc>
          <w:tcPr>
            <w:tcW w:w="9829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rPr>
          <w:trHeight w:val="322"/>
        </w:trPr>
        <w:tc>
          <w:tcPr>
            <w:tcW w:w="9829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F14B6" w:rsidRPr="00FF14B6" w:rsidRDefault="00FF14B6" w:rsidP="00FF14B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14B6" w:rsidRPr="00FF14B6" w:rsidRDefault="00FF14B6" w:rsidP="00FF14B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</w:t>
      </w:r>
      <w:proofErr w:type="gramStart"/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т(</w:t>
      </w:r>
      <w:proofErr w:type="gramEnd"/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ка)                   ______________                    ______________________</w:t>
      </w:r>
    </w:p>
    <w:p w:rsidR="00B03E74" w:rsidRPr="00A34323" w:rsidRDefault="00FF14B6" w:rsidP="00FF14B6">
      <w:pPr>
        <w:spacing w:after="20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D8772A" w:rsidRDefault="00D8772A">
      <w:pP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bookmarkStart w:id="34" w:name="bookmark22"/>
      <w:bookmarkEnd w:id="33"/>
    </w:p>
    <w:bookmarkEnd w:id="34"/>
    <w:p w:rsidR="00045225" w:rsidRPr="00D8772A" w:rsidRDefault="00045225" w:rsidP="0004522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877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Приложение </w:t>
      </w:r>
      <w:r w:rsidR="00D8772A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</w:p>
    <w:p w:rsidR="00045225" w:rsidRPr="00A34323" w:rsidRDefault="00045225" w:rsidP="00045225">
      <w:pPr>
        <w:ind w:left="-426" w:right="-1"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45225" w:rsidRPr="00A34323" w:rsidRDefault="00045225" w:rsidP="00045225">
      <w:pPr>
        <w:ind w:right="-993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ЗАКЛЮЧЕНИЕ / ОТЗЫВ</w:t>
      </w:r>
    </w:p>
    <w:p w:rsidR="00045225" w:rsidRPr="00A34323" w:rsidRDefault="00045225" w:rsidP="00045225">
      <w:pPr>
        <w:ind w:left="-426" w:right="-993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достигнутом уровне квалификации</w:t>
      </w:r>
    </w:p>
    <w:p w:rsidR="00045225" w:rsidRPr="00A34323" w:rsidRDefault="00045225" w:rsidP="00045225">
      <w:pPr>
        <w:ind w:left="-426" w:right="-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45225" w:rsidRPr="00A34323" w:rsidRDefault="00045225" w:rsidP="00045225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ставлено «___» ______ 201__г. о том, что </w:t>
      </w:r>
      <w:r w:rsidR="007C73DE"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удент   ГАПОУ </w:t>
      </w: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К  КГТК</w:t>
      </w:r>
    </w:p>
    <w:p w:rsidR="00045225" w:rsidRPr="00A34323" w:rsidRDefault="00045225" w:rsidP="00045225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45225" w:rsidRPr="00A34323" w:rsidRDefault="00045225" w:rsidP="00045225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</w:t>
      </w:r>
    </w:p>
    <w:p w:rsidR="00045225" w:rsidRPr="00A34323" w:rsidRDefault="00045225" w:rsidP="00045225">
      <w:pP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 Ф.И.О.)</w:t>
      </w:r>
    </w:p>
    <w:p w:rsidR="00045225" w:rsidRPr="00A34323" w:rsidRDefault="00045225" w:rsidP="00045225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___________________ 201__ г. по _________________201__ г. самостоятельно </w:t>
      </w:r>
    </w:p>
    <w:p w:rsidR="00045225" w:rsidRPr="00A34323" w:rsidRDefault="00045225" w:rsidP="00045225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45225" w:rsidRPr="00A34323" w:rsidRDefault="00045225" w:rsidP="00045225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полнил задания практики  __________________________________________________________________</w:t>
      </w:r>
    </w:p>
    <w:p w:rsidR="00045225" w:rsidRPr="00A34323" w:rsidRDefault="00045225" w:rsidP="00045225">
      <w:pP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по профессии, специальности)</w:t>
      </w:r>
    </w:p>
    <w:p w:rsidR="00045225" w:rsidRPr="00A34323" w:rsidRDefault="00045225" w:rsidP="00045225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</w:t>
      </w:r>
    </w:p>
    <w:p w:rsidR="00045225" w:rsidRPr="00A34323" w:rsidRDefault="00045225" w:rsidP="00045225">
      <w:pP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наименование  предприятия.)</w:t>
      </w:r>
    </w:p>
    <w:p w:rsidR="00045225" w:rsidRPr="00A34323" w:rsidRDefault="00045225" w:rsidP="00045225">
      <w:pP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45225" w:rsidRPr="00A34323" w:rsidRDefault="00045225" w:rsidP="00B17689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достиг следующих производственных показателей </w:t>
      </w:r>
      <w:r w:rsidR="00B07865" w:rsidRPr="00B0786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(правильно </w:t>
      </w:r>
      <w:r w:rsidR="00B07865" w:rsidRPr="00B07865">
        <w:rPr>
          <w:rFonts w:ascii="Times New Roman" w:eastAsia="Times New Roman" w:hAnsi="Times New Roman" w:cs="Times New Roman"/>
          <w:color w:val="auto"/>
          <w:sz w:val="28"/>
          <w:szCs w:val="28"/>
        </w:rPr>
        <w:t>настраивать аппаратное обеспечение ПК, подключать периферийные устройства; подготавливать и подключать мультимедийное оборудование; работать с текстовыми документами, табличными документами, базами данных; преобразовывать файлы в различные форматы; обрабатывать аудиоинформацию, видеоинформацию графическую информацию; создавать презентации; структурировать данные на диске;  размещать информацию в локальной и глобальной  компьютерной сети; создавать копии  на  различных  съёмных носителях; структурировать данные на дисках; создавать сайты</w:t>
      </w:r>
      <w:r w:rsidR="00B07865" w:rsidRPr="00B0786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___________________________________________________________</w:t>
      </w:r>
    </w:p>
    <w:p w:rsidR="00045225" w:rsidRPr="00A34323" w:rsidRDefault="00045225" w:rsidP="00045225">
      <w:pPr>
        <w:ind w:left="567" w:hanging="993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45225" w:rsidRPr="00A34323" w:rsidRDefault="00045225" w:rsidP="00A70A5A">
      <w:pPr>
        <w:ind w:right="-2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выполняемой работе и достигнутым производственным показателям практикант </w:t>
      </w:r>
    </w:p>
    <w:p w:rsidR="00045225" w:rsidRPr="00A34323" w:rsidRDefault="00045225" w:rsidP="00045225">
      <w:pPr>
        <w:ind w:right="-426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45225" w:rsidRPr="00A34323" w:rsidRDefault="00045225" w:rsidP="00045225">
      <w:pPr>
        <w:ind w:right="-426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учает оценку: ____________________________________________</w:t>
      </w:r>
    </w:p>
    <w:p w:rsidR="007C73DE" w:rsidRPr="00A34323" w:rsidRDefault="00045225" w:rsidP="007C73DE">
      <w:pPr>
        <w:ind w:right="-426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                              цифра (прописью)</w:t>
      </w:r>
    </w:p>
    <w:p w:rsidR="00B07865" w:rsidRDefault="00B07865" w:rsidP="007C73DE">
      <w:pPr>
        <w:ind w:right="-426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C73DE" w:rsidRDefault="00045225" w:rsidP="00B07865">
      <w:pPr>
        <w:ind w:right="-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рекомендован квалификационный разряд </w:t>
      </w:r>
      <w:r w:rsidR="004E5DDF"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(3-4) </w:t>
      </w: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профессии:</w:t>
      </w:r>
      <w:r w:rsidR="007C73DE"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0786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C73DE"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ератор </w:t>
      </w:r>
    </w:p>
    <w:p w:rsidR="00B07865" w:rsidRPr="00A34323" w:rsidRDefault="00B07865" w:rsidP="00B07865">
      <w:pPr>
        <w:ind w:right="-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45225" w:rsidRPr="00A34323" w:rsidRDefault="007C73DE" w:rsidP="007C73DE">
      <w:pPr>
        <w:ind w:right="-426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ектронно-вычислительных и вычислительных машин_____________________</w:t>
      </w:r>
    </w:p>
    <w:p w:rsidR="00045225" w:rsidRPr="00A34323" w:rsidRDefault="00045225" w:rsidP="00B03E74">
      <w:pPr>
        <w:tabs>
          <w:tab w:val="left" w:pos="6600"/>
        </w:tabs>
        <w:ind w:left="993" w:right="-426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  <w:t xml:space="preserve">              разряд                                                                                  </w:t>
      </w:r>
    </w:p>
    <w:p w:rsidR="00045225" w:rsidRPr="00A34323" w:rsidRDefault="00045225" w:rsidP="00045225">
      <w:pPr>
        <w:ind w:left="-426" w:right="-426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045225" w:rsidRPr="00A34323" w:rsidRDefault="00045225" w:rsidP="00045225">
      <w:pPr>
        <w:ind w:left="-426" w:right="-426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045225" w:rsidRPr="00A34323" w:rsidRDefault="00045225" w:rsidP="00045225">
      <w:pPr>
        <w:ind w:left="-426" w:right="-426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045225" w:rsidRPr="00A34323" w:rsidRDefault="00045225" w:rsidP="00045225">
      <w:pPr>
        <w:ind w:left="-426" w:right="-426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045225" w:rsidRPr="00A34323" w:rsidRDefault="00045225" w:rsidP="00045225">
      <w:pPr>
        <w:ind w:right="-426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ководитель практики от организации __________________ /_________________/                      </w:t>
      </w:r>
    </w:p>
    <w:p w:rsidR="00045225" w:rsidRPr="00A34323" w:rsidRDefault="00045225" w:rsidP="00045225">
      <w:pPr>
        <w:ind w:right="-426" w:firstLine="142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045225" w:rsidRPr="00A34323" w:rsidRDefault="00045225" w:rsidP="00FF14B6">
      <w:pPr>
        <w:ind w:right="-426" w:firstLine="5529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A34323">
        <w:rPr>
          <w:rFonts w:ascii="Times New Roman" w:eastAsia="Calibri" w:hAnsi="Times New Roman" w:cs="Times New Roman"/>
          <w:b/>
          <w:color w:val="auto"/>
          <w:lang w:eastAsia="en-US"/>
        </w:rPr>
        <w:t>м.п.</w:t>
      </w:r>
    </w:p>
    <w:p w:rsidR="00045225" w:rsidRPr="00A34323" w:rsidRDefault="00045225" w:rsidP="00045225">
      <w:pPr>
        <w:ind w:right="-426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A34323" w:rsidRPr="00A34323" w:rsidRDefault="00D8772A" w:rsidP="00B0786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A34323" w:rsidRPr="00A3432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</w:p>
    <w:p w:rsidR="00A34323" w:rsidRPr="00A34323" w:rsidRDefault="00A34323" w:rsidP="00A34323">
      <w:pPr>
        <w:spacing w:before="240" w:after="60"/>
        <w:jc w:val="right"/>
        <w:outlineLvl w:val="4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34323" w:rsidRPr="00A34323" w:rsidRDefault="00A34323" w:rsidP="00A34323">
      <w:pPr>
        <w:ind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ИЗВОДСТВЕННАЯ ХАРАКТЕРИСТИКА </w:t>
      </w:r>
    </w:p>
    <w:p w:rsidR="00A34323" w:rsidRPr="00A34323" w:rsidRDefault="00A34323" w:rsidP="00A34323">
      <w:pPr>
        <w:ind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4323" w:rsidRPr="00A34323" w:rsidRDefault="00A34323" w:rsidP="00A3432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студента     __________________________________________________</w:t>
      </w:r>
    </w:p>
    <w:p w:rsidR="00A34323" w:rsidRPr="00A34323" w:rsidRDefault="00A34323" w:rsidP="00A3432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удент за время прохождения ___________________________ практики </w:t>
      </w:r>
      <w:proofErr w:type="gramStart"/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с __________________ по 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фактически отработал объём времени  ___________ часов  и  выполнил работы согласно заданию на практику на рабочем месте.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1.Качество выполненных работ ______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2. Уровень освоения учебного материала 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3. Посещаемость __________________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4. Отношения к порученным заданиям 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5. Недостатки теоретической подготовки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6. Выполнение программы _________________________________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Организаторские способности ______________________________________ 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8.Дисциплина ____________________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ЗА ПРАКТИКУ ____________________________________________</w:t>
      </w:r>
    </w:p>
    <w:p w:rsidR="00A34323" w:rsidRPr="00A34323" w:rsidRDefault="00A34323" w:rsidP="00A34323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Прибыл              «______» _________________201___ г.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Выбыл                «______» ___________________201___ г.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практики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от организации                   __________________             /___________________/</w:t>
      </w:r>
    </w:p>
    <w:p w:rsidR="00465A60" w:rsidRDefault="00A34323" w:rsidP="00A70A5A">
      <w:pPr>
        <w:pStyle w:val="af5"/>
        <w:jc w:val="center"/>
        <w:rPr>
          <w:rFonts w:ascii="Times New Roman" w:eastAsia="Calibri" w:hAnsi="Times New Roman" w:cs="Times New Roman"/>
          <w:lang w:eastAsia="en-US"/>
        </w:rPr>
      </w:pPr>
      <w:r w:rsidRPr="00A34323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подпись                    М.П.                                    Ф.И.О.   </w:t>
      </w:r>
    </w:p>
    <w:p w:rsidR="00465A60" w:rsidRDefault="00465A60">
      <w:pPr>
        <w:rPr>
          <w:rFonts w:ascii="Times New Roman" w:eastAsia="Calibri" w:hAnsi="Times New Roman" w:cs="Times New Roman"/>
          <w:lang w:val="en-US" w:eastAsia="en-US"/>
        </w:rPr>
      </w:pPr>
      <w:r>
        <w:rPr>
          <w:rFonts w:ascii="Times New Roman" w:eastAsia="Calibri" w:hAnsi="Times New Roman" w:cs="Times New Roman"/>
          <w:lang w:eastAsia="en-US"/>
        </w:rPr>
        <w:br w:type="page"/>
      </w:r>
    </w:p>
    <w:p w:rsidR="005722B7" w:rsidRDefault="005722B7" w:rsidP="005722B7">
      <w:pPr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3432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5</w:t>
      </w:r>
    </w:p>
    <w:p w:rsidR="005722B7" w:rsidRPr="005722B7" w:rsidRDefault="005722B7" w:rsidP="005722B7">
      <w:pPr>
        <w:jc w:val="right"/>
        <w:rPr>
          <w:rFonts w:ascii="Times New Roman" w:eastAsia="Calibri" w:hAnsi="Times New Roman" w:cs="Times New Roman"/>
          <w:lang w:val="en-US"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5722B7" w:rsidRPr="00906352" w:rsidTr="005722B7">
        <w:tc>
          <w:tcPr>
            <w:tcW w:w="6204" w:type="dxa"/>
            <w:hideMark/>
          </w:tcPr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b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b/>
                <w:color w:val="auto"/>
                <w:szCs w:val="28"/>
              </w:rPr>
              <w:t>СОГЛАСОВАНО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Наставник от предприятия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________________И.О. Фамилия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       </w:t>
            </w:r>
            <w:r w:rsidRPr="00906352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подпись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_____ _________________ 2018 г.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                   </w:t>
            </w:r>
            <w:proofErr w:type="spellStart"/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м.п</w:t>
            </w:r>
            <w:proofErr w:type="spellEnd"/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.</w:t>
            </w:r>
          </w:p>
        </w:tc>
        <w:tc>
          <w:tcPr>
            <w:tcW w:w="3827" w:type="dxa"/>
            <w:hideMark/>
          </w:tcPr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b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b/>
                <w:color w:val="auto"/>
                <w:szCs w:val="28"/>
              </w:rPr>
              <w:t>СОГЛАСОВАНО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Руководитель практики от ОУ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________________И.О. Фамилия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         </w:t>
            </w:r>
            <w:r w:rsidRPr="00906352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подпись</w:t>
            </w:r>
          </w:p>
          <w:p w:rsidR="005722B7" w:rsidRPr="00906352" w:rsidRDefault="005722B7" w:rsidP="005722B7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_____ _________________ 2018 г.</w:t>
            </w:r>
          </w:p>
          <w:p w:rsidR="005722B7" w:rsidRPr="00906352" w:rsidRDefault="005722B7" w:rsidP="005722B7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                              </w:t>
            </w:r>
            <w:proofErr w:type="spellStart"/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м.п</w:t>
            </w:r>
            <w:proofErr w:type="spellEnd"/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.</w:t>
            </w:r>
          </w:p>
        </w:tc>
      </w:tr>
    </w:tbl>
    <w:p w:rsidR="005722B7" w:rsidRPr="005722B7" w:rsidRDefault="005722B7" w:rsidP="005722B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4"/>
          <w:szCs w:val="28"/>
          <w:highlight w:val="lightGray"/>
        </w:rPr>
      </w:pPr>
    </w:p>
    <w:p w:rsidR="005722B7" w:rsidRPr="00906352" w:rsidRDefault="005722B7" w:rsidP="005722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063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ДИВИДУАЛЬНЫЙ ПЛАН</w:t>
      </w:r>
    </w:p>
    <w:p w:rsidR="005722B7" w:rsidRPr="00906352" w:rsidRDefault="005722B7" w:rsidP="005722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063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хождения практики</w:t>
      </w:r>
    </w:p>
    <w:p w:rsidR="005722B7" w:rsidRPr="005722B7" w:rsidRDefault="005722B7" w:rsidP="005722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5722B7" w:rsidRPr="00906352" w:rsidRDefault="005722B7" w:rsidP="005722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0635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тема дипломной работы</w:t>
      </w:r>
      <w:r w:rsidRPr="009063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__________________________________________</w:t>
      </w:r>
    </w:p>
    <w:p w:rsidR="005722B7" w:rsidRPr="00906352" w:rsidRDefault="005722B7" w:rsidP="005722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28"/>
        </w:rPr>
      </w:pPr>
    </w:p>
    <w:tbl>
      <w:tblPr>
        <w:tblW w:w="103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963"/>
        <w:gridCol w:w="1701"/>
      </w:tblGrid>
      <w:tr w:rsidR="005722B7" w:rsidRPr="005722B7" w:rsidTr="005722B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№</w:t>
            </w:r>
          </w:p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proofErr w:type="gramStart"/>
            <w:r w:rsidRPr="005722B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п</w:t>
            </w:r>
            <w:proofErr w:type="gramEnd"/>
            <w:r w:rsidRPr="005722B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B7" w:rsidRPr="005722B7" w:rsidRDefault="005722B7" w:rsidP="005722B7">
            <w:pPr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Наименование</w:t>
            </w:r>
          </w:p>
          <w:p w:rsidR="005722B7" w:rsidRPr="005722B7" w:rsidRDefault="005722B7" w:rsidP="005722B7">
            <w:pPr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мероприят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B7" w:rsidRPr="005722B7" w:rsidRDefault="005722B7" w:rsidP="005722B7">
            <w:pPr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B7" w:rsidRPr="005722B7" w:rsidRDefault="005722B7" w:rsidP="005722B7">
            <w:pPr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Отметка о выполнении</w:t>
            </w:r>
          </w:p>
        </w:tc>
      </w:tr>
      <w:tr w:rsidR="005722B7" w:rsidRPr="005722B7" w:rsidTr="005722B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B7" w:rsidRPr="005722B7" w:rsidRDefault="005722B7" w:rsidP="005722B7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водный инструктаж, инструктаж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722B7" w:rsidRPr="005722B7" w:rsidTr="005722B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B7" w:rsidRPr="005722B7" w:rsidRDefault="005722B7" w:rsidP="005722B7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накомительная экскурсия по предприятию. Изучить вопросы:</w:t>
            </w:r>
          </w:p>
          <w:p w:rsidR="005722B7" w:rsidRPr="005722B7" w:rsidRDefault="005722B7" w:rsidP="005722B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характеристика предприятия;</w:t>
            </w:r>
          </w:p>
          <w:p w:rsidR="005722B7" w:rsidRPr="005722B7" w:rsidRDefault="005722B7" w:rsidP="005722B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а предприятия, управление персоналом;</w:t>
            </w:r>
          </w:p>
          <w:p w:rsidR="005722B7" w:rsidRPr="005722B7" w:rsidRDefault="005722B7" w:rsidP="005722B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sz w:val="26"/>
                <w:szCs w:val="26"/>
              </w:rPr>
              <w:t>назначение и место каждого подразделения в производственном и   управленческом процессе, их взаимосвязь;</w:t>
            </w:r>
          </w:p>
          <w:p w:rsidR="005722B7" w:rsidRPr="005722B7" w:rsidRDefault="005722B7" w:rsidP="005722B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внутреннего трудового распорядка;</w:t>
            </w:r>
          </w:p>
          <w:p w:rsidR="005722B7" w:rsidRPr="005722B7" w:rsidRDefault="005722B7" w:rsidP="005722B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и главных специалистов предприятия;</w:t>
            </w:r>
          </w:p>
          <w:p w:rsidR="005722B7" w:rsidRPr="005722B7" w:rsidRDefault="005722B7" w:rsidP="005722B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пективы развития производства;</w:t>
            </w:r>
          </w:p>
          <w:p w:rsidR="005722B7" w:rsidRPr="005722B7" w:rsidRDefault="005722B7" w:rsidP="005722B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освоения новых технологи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B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722B7" w:rsidRPr="005722B7" w:rsidTr="005722B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B7" w:rsidRPr="005722B7" w:rsidRDefault="005722B7" w:rsidP="005722B7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нформационные мероприятия по ознакомлению с техническими и программными средства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B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722B7" w:rsidRPr="005722B7" w:rsidTr="005722B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B7" w:rsidRPr="005722B7" w:rsidRDefault="005722B7" w:rsidP="005722B7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B7" w:rsidRPr="005722B7" w:rsidRDefault="005722B7" w:rsidP="00794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сследование объекта автоматизации, сбор и изучение существующего документооборота предприят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B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722B7" w:rsidRPr="005722B7" w:rsidTr="005722B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B7" w:rsidRPr="005722B7" w:rsidRDefault="005722B7" w:rsidP="005722B7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дбор материалов для дипломной работ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B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722B7" w:rsidRPr="005722B7" w:rsidTr="005722B7">
        <w:trPr>
          <w:trHeight w:val="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B7" w:rsidRPr="005722B7" w:rsidRDefault="005722B7" w:rsidP="005722B7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ыполнение заданий на рабочем месте (</w:t>
            </w:r>
            <w:r w:rsidRPr="005722B7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указать наименование вида работ, согласно теме д/р):</w:t>
            </w:r>
          </w:p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.</w:t>
            </w:r>
          </w:p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.</w:t>
            </w:r>
          </w:p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B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722B7" w:rsidRPr="005722B7" w:rsidTr="005722B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B7" w:rsidRPr="005722B7" w:rsidRDefault="005722B7" w:rsidP="005722B7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Работа дублёром </w:t>
            </w:r>
            <w:r w:rsidRPr="005722B7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>(название должности и подразделения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B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722B7" w:rsidRPr="005722B7" w:rsidTr="005722B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B7" w:rsidRPr="005722B7" w:rsidRDefault="005722B7" w:rsidP="005722B7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тчёт по преддипломной практик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722B7" w:rsidRPr="005722B7" w:rsidTr="005722B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ind w:left="-4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722B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B7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B7" w:rsidRPr="005722B7" w:rsidRDefault="005722B7" w:rsidP="00572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5722B7" w:rsidRPr="005722B7" w:rsidRDefault="005722B7" w:rsidP="005722B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794C88" w:rsidRDefault="00794C88" w:rsidP="005722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722B7" w:rsidRPr="00906352" w:rsidRDefault="005722B7" w:rsidP="005722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063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т </w:t>
      </w:r>
      <w:r w:rsidRPr="0090635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ab/>
      </w:r>
      <w:r w:rsidRPr="0090635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ab/>
      </w:r>
      <w:r w:rsidRPr="0090635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ab/>
      </w:r>
      <w:r w:rsidRPr="0090635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ab/>
      </w:r>
      <w:r w:rsidRPr="0090635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ab/>
      </w:r>
      <w:r w:rsidRPr="00906352">
        <w:rPr>
          <w:rFonts w:ascii="Times New Roman" w:eastAsia="Times New Roman" w:hAnsi="Times New Roman" w:cs="Times New Roman"/>
          <w:color w:val="auto"/>
          <w:sz w:val="28"/>
          <w:szCs w:val="28"/>
        </w:rPr>
        <w:t>Фамилия И.О.</w:t>
      </w:r>
    </w:p>
    <w:p w:rsidR="005722B7" w:rsidRDefault="005722B7" w:rsidP="005722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906352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(подпись студента)</w:t>
      </w:r>
      <w:r>
        <w:rPr>
          <w:rFonts w:ascii="Times New Roman" w:eastAsia="Times New Roman" w:hAnsi="Times New Roman" w:cs="Times New Roman"/>
          <w:kern w:val="36"/>
          <w:sz w:val="32"/>
          <w:szCs w:val="32"/>
        </w:rPr>
        <w:br w:type="page"/>
      </w:r>
    </w:p>
    <w:p w:rsidR="00465A60" w:rsidRPr="00465A60" w:rsidRDefault="00465A60" w:rsidP="00465A60">
      <w:pPr>
        <w:spacing w:before="100" w:beforeAutospacing="1" w:after="100" w:afterAutospacing="1"/>
        <w:ind w:left="-851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kern w:val="36"/>
          <w:sz w:val="32"/>
          <w:szCs w:val="32"/>
        </w:rPr>
        <w:lastRenderedPageBreak/>
        <w:t>Оформление и защита отчета о преддипломной практике</w:t>
      </w:r>
    </w:p>
    <w:p w:rsidR="00465A60" w:rsidRP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>По завершении преддипломной практики студенты в недельный срок представ</w:t>
      </w:r>
      <w:r w:rsidRPr="00465A60">
        <w:rPr>
          <w:rFonts w:ascii="Times New Roman" w:eastAsia="Times New Roman" w:hAnsi="Times New Roman" w:cs="Times New Roman"/>
          <w:sz w:val="32"/>
          <w:szCs w:val="32"/>
        </w:rPr>
        <w:softHyphen/>
        <w:t>ляют:</w:t>
      </w:r>
    </w:p>
    <w:p w:rsidR="00465A60" w:rsidRP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>-индивидуальный план практики с подписью руководителя практики от предприятия с пометкой о выполнении;</w:t>
      </w:r>
    </w:p>
    <w:p w:rsidR="00465A60" w:rsidRP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>-заполненный по всем разделам дневник практики, подписанный руководите</w:t>
      </w:r>
      <w:r w:rsidRPr="00465A60">
        <w:rPr>
          <w:rFonts w:ascii="Times New Roman" w:eastAsia="Times New Roman" w:hAnsi="Times New Roman" w:cs="Times New Roman"/>
          <w:sz w:val="32"/>
          <w:szCs w:val="32"/>
        </w:rPr>
        <w:softHyphen/>
        <w:t>лями практики от предприятия;</w:t>
      </w:r>
    </w:p>
    <w:p w:rsidR="00465A60" w:rsidRP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>-отзыв-отчёт руководителя практики от предприятия о работе студента в период практики с оценкой уровня и оперативности выполнения им задания по практике, рекомендуемый разряд по рабочей профессии, заверенный печатью организации;</w:t>
      </w:r>
    </w:p>
    <w:p w:rsidR="00465A60" w:rsidRP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>-производственную характеристику;</w:t>
      </w:r>
    </w:p>
    <w:p w:rsidR="00465A60" w:rsidRP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>-отчет о практике;</w:t>
      </w:r>
    </w:p>
    <w:p w:rsidR="00465A60" w:rsidRP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 xml:space="preserve"> -отчет состоит из разделов: введения, основной части и заключения;</w:t>
      </w:r>
    </w:p>
    <w:p w:rsidR="00465A60" w:rsidRP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>-табель отработанного времени 144 час;</w:t>
      </w:r>
    </w:p>
    <w:p w:rsidR="00465A60" w:rsidRP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>-материалы к выполнению дипломно</w:t>
      </w:r>
      <w:r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465A6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работы</w:t>
      </w:r>
      <w:r w:rsidRPr="00465A6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B57BE" w:rsidRDefault="00AB57BE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57BE" w:rsidRPr="00906352" w:rsidRDefault="00AB57BE">
      <w:pPr>
        <w:rPr>
          <w:rFonts w:ascii="Times New Roman" w:eastAsia="Calibri" w:hAnsi="Times New Roman" w:cs="Times New Roman"/>
          <w:lang w:eastAsia="en-US"/>
        </w:rPr>
      </w:pPr>
      <w:r w:rsidRPr="00906352">
        <w:rPr>
          <w:rFonts w:ascii="Times New Roman" w:eastAsia="Calibri" w:hAnsi="Times New Roman" w:cs="Times New Roman"/>
          <w:lang w:eastAsia="en-US"/>
        </w:rPr>
        <w:br w:type="page"/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color w:val="auto"/>
          <w:lang w:eastAsia="ar-SA"/>
        </w:rPr>
        <w:lastRenderedPageBreak/>
        <w:t>АНКЕТА РАБОТОДАТЕЛЯ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Студента (</w:t>
      </w:r>
      <w:proofErr w:type="spellStart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ки</w:t>
      </w:r>
      <w:proofErr w:type="spellEnd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)</w:t>
      </w:r>
      <w:r w:rsidRPr="00AB57BE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_____________________________________________________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Ф.И.О.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Специальность</w:t>
      </w:r>
      <w:r w:rsidRPr="00AB57BE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>: _______________________________________________________________</w:t>
      </w:r>
    </w:p>
    <w:p w:rsidR="00AB57BE" w:rsidRPr="00AB57BE" w:rsidRDefault="00AB57BE" w:rsidP="00AB57BE">
      <w:pPr>
        <w:tabs>
          <w:tab w:val="num" w:pos="0"/>
        </w:tabs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tabs>
          <w:tab w:val="num" w:pos="0"/>
        </w:tabs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Уважаемый ________________________________________________________</w:t>
      </w:r>
    </w:p>
    <w:p w:rsidR="00AB57BE" w:rsidRPr="00AB57BE" w:rsidRDefault="00AB57BE" w:rsidP="00AB57BE">
      <w:pPr>
        <w:ind w:firstLine="72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ind w:firstLine="72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Администрация ГАПОУ КК «Краснодарского гуманитарно-технологического колледжа» высказывает Вам признательность за предоставленную возможность прохождения практики студент</w:t>
      </w:r>
      <w:proofErr w:type="gramStart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а(</w:t>
      </w:r>
      <w:proofErr w:type="spellStart"/>
      <w:proofErr w:type="gramEnd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ов</w:t>
      </w:r>
      <w:proofErr w:type="spellEnd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) на Вашем предприятии (организации). Для нас, как для учебного заведения, отвечающего за качество подготовки, чрезвычайно важно получить от Вас достоверную информацию обо всех недостатках и пробелах в знаниях и навыках наших студентов. В связи с этим мы просим Вас заполнить анкету и дать свою оценку качеству подготовки специалистов.</w:t>
      </w:r>
    </w:p>
    <w:p w:rsidR="00AB57BE" w:rsidRPr="00AB57BE" w:rsidRDefault="00AB57BE" w:rsidP="00AB57BE">
      <w:pPr>
        <w:ind w:firstLine="72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Отвечая на вопросы, Вам достаточно прочитать все варианты ответов и выделить подходящие для Вас. Вы можете вписать недостающие, с Вашей точки зрения, ответы, высказать свое мнение.</w:t>
      </w:r>
    </w:p>
    <w:p w:rsidR="00AB57BE" w:rsidRPr="00AB57BE" w:rsidRDefault="00AB57BE" w:rsidP="00AB57BE">
      <w:pPr>
        <w:ind w:left="-720" w:firstLine="720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1. К какой отрасли относится Ваше предприятие (организация)?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а) промышленность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б) энергетика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в) сельское хозяйство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г) строительство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д) транспорт и грузоперевозки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е) связь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ж) торговля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з) недвижимость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и) банковская деятельность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к) туризм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57BE">
        <w:rPr>
          <w:rFonts w:ascii="Times New Roman" w:eastAsia="Times New Roman" w:hAnsi="Times New Roman" w:cs="Times New Roman"/>
          <w:color w:val="auto"/>
        </w:rPr>
        <w:t xml:space="preserve">л) другое </w:t>
      </w:r>
      <w:r w:rsidRPr="00AB57BE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</w:t>
      </w:r>
    </w:p>
    <w:p w:rsidR="00AB57BE" w:rsidRPr="00AB57BE" w:rsidRDefault="00AB57BE" w:rsidP="00AB57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</w:rPr>
        <w:t>2. Размеры организации (предприятия)</w:t>
      </w:r>
    </w:p>
    <w:p w:rsidR="00AB57BE" w:rsidRPr="00AB57BE" w:rsidRDefault="00AB57BE" w:rsidP="00AB57BE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а) малая</w:t>
      </w:r>
    </w:p>
    <w:p w:rsidR="00AB57BE" w:rsidRPr="00AB57BE" w:rsidRDefault="00AB57BE" w:rsidP="00AB57BE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б) средняя</w:t>
      </w:r>
    </w:p>
    <w:p w:rsidR="00AB57BE" w:rsidRPr="00AB57BE" w:rsidRDefault="00AB57BE" w:rsidP="00AB57BE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в) крупная</w:t>
      </w:r>
    </w:p>
    <w:p w:rsidR="00AB57BE" w:rsidRPr="00AB57BE" w:rsidRDefault="00AB57BE" w:rsidP="00AB57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szCs w:val="20"/>
        </w:rPr>
        <w:t xml:space="preserve">3. Взяли бы Вы на работу выпускника </w:t>
      </w:r>
      <w:proofErr w:type="spellStart"/>
      <w:r w:rsidRPr="00AB57BE">
        <w:rPr>
          <w:rFonts w:ascii="Times New Roman" w:eastAsia="Times New Roman" w:hAnsi="Times New Roman" w:cs="Times New Roman"/>
          <w:b/>
          <w:i/>
          <w:color w:val="auto"/>
          <w:szCs w:val="20"/>
        </w:rPr>
        <w:t>ССУЗа</w:t>
      </w:r>
      <w:proofErr w:type="spellEnd"/>
      <w:r w:rsidRPr="00AB57BE">
        <w:rPr>
          <w:rFonts w:ascii="Times New Roman" w:eastAsia="Times New Roman" w:hAnsi="Times New Roman" w:cs="Times New Roman"/>
          <w:b/>
          <w:i/>
          <w:color w:val="auto"/>
          <w:szCs w:val="20"/>
        </w:rPr>
        <w:t xml:space="preserve"> без опыта работы?</w:t>
      </w:r>
    </w:p>
    <w:p w:rsidR="00AB57BE" w:rsidRPr="00AB57BE" w:rsidRDefault="00AB57BE" w:rsidP="00AB57BE">
      <w:pPr>
        <w:widowControl w:val="0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57BE">
        <w:rPr>
          <w:rFonts w:ascii="Times New Roman" w:eastAsia="Times New Roman" w:hAnsi="Times New Roman" w:cs="Times New Roman"/>
          <w:color w:val="auto"/>
          <w:szCs w:val="20"/>
        </w:rPr>
        <w:t>а) да</w:t>
      </w:r>
    </w:p>
    <w:p w:rsidR="00AB57BE" w:rsidRPr="00AB57BE" w:rsidRDefault="00AB57BE" w:rsidP="00AB57BE">
      <w:pPr>
        <w:widowControl w:val="0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57BE">
        <w:rPr>
          <w:rFonts w:ascii="Times New Roman" w:eastAsia="Times New Roman" w:hAnsi="Times New Roman" w:cs="Times New Roman"/>
          <w:color w:val="auto"/>
          <w:szCs w:val="20"/>
        </w:rPr>
        <w:t>б) затрудняюсь ответить</w:t>
      </w:r>
    </w:p>
    <w:p w:rsidR="00AB57BE" w:rsidRPr="00AB57BE" w:rsidRDefault="00AB57BE" w:rsidP="00AB57BE">
      <w:pPr>
        <w:widowControl w:val="0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  <w:szCs w:val="20"/>
        </w:rPr>
        <w:t>в) нет. Почему?</w:t>
      </w:r>
      <w:r w:rsidRPr="00AB57BE">
        <w:rPr>
          <w:rFonts w:ascii="Times New Roman" w:eastAsia="Times New Roman" w:hAnsi="Times New Roman" w:cs="Times New Roman"/>
          <w:color w:val="auto"/>
        </w:rPr>
        <w:t xml:space="preserve"> _________________________________________________________</w:t>
      </w:r>
    </w:p>
    <w:p w:rsidR="00AB57BE" w:rsidRPr="00AB57BE" w:rsidRDefault="00AB57BE" w:rsidP="00AB57BE">
      <w:pPr>
        <w:tabs>
          <w:tab w:val="left" w:pos="1770"/>
        </w:tabs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AB57BE" w:rsidRPr="00AB57BE" w:rsidRDefault="00AB57BE" w:rsidP="00AB57BE">
      <w:pPr>
        <w:jc w:val="both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4. Оцените степень взаимодействия ГАПОУ КК «Краснодарского гуманитарно-технологического колледжа» с   Вашим предприятием (организацией)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Активно</w:t>
      </w:r>
      <w:proofErr w:type="gramStart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И</w:t>
      </w:r>
      <w:proofErr w:type="gramEnd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ногда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Не взаимодействует</w:t>
      </w:r>
    </w:p>
    <w:p w:rsidR="00AB57BE" w:rsidRPr="00AB57BE" w:rsidRDefault="00AB57BE" w:rsidP="00AB57BE">
      <w:pPr>
        <w:jc w:val="both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AB57BE" w:rsidRPr="00AB57BE" w:rsidRDefault="00AB57BE" w:rsidP="00AB57BE">
      <w:pPr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5.Получаете ли Вы информацию о специалистах, выпускаемых в нашем колледже?</w:t>
      </w:r>
    </w:p>
    <w:p w:rsidR="00AB57BE" w:rsidRPr="00AB57BE" w:rsidRDefault="00AB57BE" w:rsidP="00AB57BE">
      <w:pPr>
        <w:ind w:firstLine="1418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Регулярно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Бессистемно</w:t>
      </w:r>
      <w:proofErr w:type="gramStart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Н</w:t>
      </w:r>
      <w:proofErr w:type="gramEnd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е получаю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6. Какие каналы связи колледжа с Вашим предприятием (организацией) Вы считаете более эффективными?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left" w:pos="851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Wingdings" w:eastAsia="Times New Roman" w:hAnsi="Wingdings" w:cs="Times New Roman"/>
          <w:color w:val="auto"/>
          <w:lang w:eastAsia="ar-SA"/>
        </w:rPr>
        <w:t>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Проведение практики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Заявка предприятия (организации)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Анкетирование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Стажировка работников на предприятии (организации)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lastRenderedPageBreak/>
        <w:t>Участие представителей предприятия (организации) в работе Совета колледжа по вопросам качества подготовки специалистов, в государственной аттестационной комиссии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Связь по подготовке специалистов по профильным для Вашего предприятия (организации) профессиям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Другие (какие именно укажите) </w:t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  <w:t>________________________</w:t>
      </w:r>
    </w:p>
    <w:p w:rsidR="00AB57BE" w:rsidRPr="00AB57BE" w:rsidRDefault="00AB57BE" w:rsidP="00AB57BE">
      <w:pPr>
        <w:widowControl w:val="0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ind w:left="142"/>
        <w:jc w:val="both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7. Оцените, пожалуйста, уровень теоретических знаний и практических навыков выпускников колледжа по выполнению важных производственных операций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3"/>
        <w:gridCol w:w="1560"/>
        <w:gridCol w:w="1842"/>
        <w:gridCol w:w="1956"/>
      </w:tblGrid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7BE" w:rsidRPr="00AB57BE" w:rsidRDefault="00AB57BE" w:rsidP="00AB57BE">
            <w:pPr>
              <w:snapToGrid w:val="0"/>
              <w:ind w:left="-57" w:firstLine="57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Характеристика уровня знаний и навы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ценочный бал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Уровень теоретических знан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Уровень </w:t>
            </w:r>
          </w:p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актических навыков</w:t>
            </w:r>
          </w:p>
        </w:tc>
      </w:tr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Практически </w:t>
            </w:r>
            <w:proofErr w:type="gramStart"/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нулевой</w:t>
            </w:r>
            <w:proofErr w:type="gramEnd"/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, необходимо всему обучать зан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Довольно </w:t>
            </w:r>
            <w:proofErr w:type="gramStart"/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слабый</w:t>
            </w:r>
            <w:proofErr w:type="gramEnd"/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, очень многого не знают и не умею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proofErr w:type="gramStart"/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осредственный</w:t>
            </w:r>
            <w:proofErr w:type="gramEnd"/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, хотя необходимая база имеет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proofErr w:type="gramStart"/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Хороший</w:t>
            </w:r>
            <w:proofErr w:type="gramEnd"/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, вполне могут работать по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proofErr w:type="gramStart"/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тличный</w:t>
            </w:r>
            <w:proofErr w:type="gramEnd"/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, способны выполнить любое зад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</w:tbl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tabs>
          <w:tab w:val="left" w:pos="8931"/>
        </w:tabs>
        <w:ind w:right="-281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8.Будете ли Вы рекомендовать выпускников ГАПОУ КК «Краснодарского гуманитарно-технологического колледжа» другим предприятиям (организациям)?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  <w:t>да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  <w:t>нет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ind w:right="-140"/>
        <w:jc w:val="both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9. Предложите Вы студент</w:t>
      </w:r>
      <w:proofErr w:type="gramStart"/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у(</w:t>
      </w:r>
      <w:proofErr w:type="spellStart"/>
      <w:proofErr w:type="gramEnd"/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ам</w:t>
      </w:r>
      <w:proofErr w:type="spellEnd"/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), проходящим практику на Вашем предприятии (организации), дальнейшее трудоустройство?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  <w:t>да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  <w:t>нет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AB57BE" w:rsidRPr="00AB57BE" w:rsidRDefault="00AB57BE" w:rsidP="00AB57BE">
      <w:pPr>
        <w:ind w:right="2"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 xml:space="preserve">10. На </w:t>
      </w:r>
      <w:proofErr w:type="gramStart"/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формирование</w:t>
      </w:r>
      <w:proofErr w:type="gramEnd"/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 xml:space="preserve"> каких профессионально важных качеств Вы бы порекомендовали администрации колледжа дополнительно обратить внимание при подготовке специалистов для трудоустройства на Ваше предприятие (организации)?</w:t>
      </w:r>
      <w:r w:rsidRPr="00AB57BE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</w:t>
      </w:r>
    </w:p>
    <w:p w:rsidR="00AB57BE" w:rsidRPr="00AB57BE" w:rsidRDefault="00AB57BE" w:rsidP="00AB57BE">
      <w:pPr>
        <w:ind w:right="-281"/>
        <w:jc w:val="both"/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</w:pP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</w:pPr>
    </w:p>
    <w:p w:rsidR="00AB57BE" w:rsidRPr="00AB57BE" w:rsidRDefault="00AB57BE" w:rsidP="00AB57BE">
      <w:pPr>
        <w:ind w:right="2"/>
        <w:jc w:val="both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 xml:space="preserve">11. На </w:t>
      </w:r>
      <w:proofErr w:type="gramStart"/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формирование</w:t>
      </w:r>
      <w:proofErr w:type="gramEnd"/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 xml:space="preserve"> каких личностных качеств Вы бы порекомендовали администрации колледжа дополнительно обратить внимание при подготовке специалистов</w:t>
      </w:r>
    </w:p>
    <w:p w:rsidR="00AB57BE" w:rsidRPr="00AB57BE" w:rsidRDefault="00AB57BE" w:rsidP="00AB57BE">
      <w:pPr>
        <w:ind w:right="-281"/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</w:pP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Сообщите, пожалуйста: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u w:val="single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Кто отвечал на вопросы</w:t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  <w:t>/</w:t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  <w:t>/</w:t>
      </w:r>
    </w:p>
    <w:p w:rsidR="00AB57BE" w:rsidRPr="00AB57BE" w:rsidRDefault="00AB57BE" w:rsidP="00AB57BE">
      <w:pPr>
        <w:ind w:left="1418" w:firstLine="709"/>
        <w:jc w:val="center"/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подпись)</w:t>
      </w: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ab/>
        <w:t>(ФИО)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Должность_________________________________________________________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Телефон, факс______________________________________________________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906352" w:rsidRDefault="00AB57BE" w:rsidP="00B07865">
      <w:pPr>
        <w:jc w:val="center"/>
        <w:rPr>
          <w:rFonts w:ascii="Times New Roman" w:eastAsia="Calibri" w:hAnsi="Times New Roman" w:cs="Times New Roman"/>
          <w:lang w:eastAsia="en-US"/>
        </w:rPr>
      </w:pPr>
      <w:r w:rsidRPr="00AB57BE">
        <w:rPr>
          <w:rFonts w:ascii="Times New Roman" w:eastAsia="Times New Roman" w:hAnsi="Times New Roman" w:cs="Times New Roman"/>
          <w:b/>
          <w:color w:val="auto"/>
          <w:lang w:eastAsia="ar-SA"/>
        </w:rPr>
        <w:t>Спасибо за участие в опросе, помощь в работе!</w:t>
      </w:r>
    </w:p>
    <w:p w:rsidR="00A34323" w:rsidRPr="00AB57BE" w:rsidRDefault="00A34323" w:rsidP="0090635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</w:p>
    <w:sectPr w:rsidR="00A34323" w:rsidRPr="00AB57BE" w:rsidSect="00D8772A">
      <w:footerReference w:type="even" r:id="rId10"/>
      <w:footerReference w:type="default" r:id="rId11"/>
      <w:type w:val="continuous"/>
      <w:pgSz w:w="11905" w:h="16837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DB" w:rsidRDefault="007507DB">
      <w:r>
        <w:separator/>
      </w:r>
    </w:p>
  </w:endnote>
  <w:endnote w:type="continuationSeparator" w:id="0">
    <w:p w:rsidR="007507DB" w:rsidRDefault="0075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2B7" w:rsidRDefault="005722B7">
    <w:pPr>
      <w:pStyle w:val="a6"/>
      <w:framePr w:w="12393" w:h="158" w:wrap="none" w:vAnchor="text" w:hAnchor="page" w:x="-243" w:y="-936"/>
      <w:shd w:val="clear" w:color="auto" w:fill="auto"/>
      <w:ind w:left="5899"/>
    </w:pPr>
    <w:r>
      <w:fldChar w:fldCharType="begin"/>
    </w:r>
    <w:r>
      <w:instrText xml:space="preserve"> PAGE \* MERGEFORMAT </w:instrText>
    </w:r>
    <w:r>
      <w:fldChar w:fldCharType="separate"/>
    </w:r>
    <w:r w:rsidR="00B07865" w:rsidRPr="00B07865">
      <w:rPr>
        <w:rStyle w:val="115pt"/>
        <w:noProof/>
      </w:rPr>
      <w:t>18</w:t>
    </w:r>
    <w:r>
      <w:rPr>
        <w:rStyle w:val="115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2B7" w:rsidRDefault="005722B7">
    <w:pPr>
      <w:pStyle w:val="a6"/>
      <w:framePr w:w="12393" w:h="158" w:wrap="none" w:vAnchor="text" w:hAnchor="page" w:x="-243" w:y="-936"/>
      <w:shd w:val="clear" w:color="auto" w:fill="auto"/>
      <w:ind w:left="5899"/>
    </w:pPr>
    <w:r>
      <w:fldChar w:fldCharType="begin"/>
    </w:r>
    <w:r>
      <w:instrText xml:space="preserve"> PAGE \* MERGEFORMAT </w:instrText>
    </w:r>
    <w:r>
      <w:fldChar w:fldCharType="separate"/>
    </w:r>
    <w:r w:rsidR="00B07865" w:rsidRPr="00B07865">
      <w:rPr>
        <w:rStyle w:val="115pt"/>
        <w:noProof/>
      </w:rPr>
      <w:t>17</w:t>
    </w:r>
    <w:r>
      <w:rPr>
        <w:rStyle w:val="11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DB" w:rsidRDefault="007507DB"/>
  </w:footnote>
  <w:footnote w:type="continuationSeparator" w:id="0">
    <w:p w:rsidR="007507DB" w:rsidRDefault="007507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hAnsi="Wingdings"/>
        <w:i w:val="0"/>
      </w:rPr>
    </w:lvl>
  </w:abstractNum>
  <w:abstractNum w:abstractNumId="2">
    <w:nsid w:val="04683B0F"/>
    <w:multiLevelType w:val="multilevel"/>
    <w:tmpl w:val="2D4C1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95873"/>
    <w:multiLevelType w:val="multilevel"/>
    <w:tmpl w:val="3FC86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6">
    <w:nsid w:val="27017AAF"/>
    <w:multiLevelType w:val="multilevel"/>
    <w:tmpl w:val="C7B04E2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9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63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3204D0"/>
    <w:multiLevelType w:val="hybridMultilevel"/>
    <w:tmpl w:val="CA14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6542D"/>
    <w:multiLevelType w:val="multilevel"/>
    <w:tmpl w:val="3140C3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9A0EEC"/>
    <w:multiLevelType w:val="multilevel"/>
    <w:tmpl w:val="607E35A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D31B05"/>
    <w:multiLevelType w:val="singleLevel"/>
    <w:tmpl w:val="9E9C403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5">
    <w:nsid w:val="470306AD"/>
    <w:multiLevelType w:val="hybridMultilevel"/>
    <w:tmpl w:val="1DE0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E58DD"/>
    <w:multiLevelType w:val="hybridMultilevel"/>
    <w:tmpl w:val="A740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E14FD"/>
    <w:multiLevelType w:val="multilevel"/>
    <w:tmpl w:val="E07ED5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2E1238"/>
    <w:multiLevelType w:val="multilevel"/>
    <w:tmpl w:val="47FCE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154213"/>
    <w:multiLevelType w:val="multilevel"/>
    <w:tmpl w:val="4A701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306995"/>
    <w:multiLevelType w:val="multilevel"/>
    <w:tmpl w:val="908CE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F42D1"/>
    <w:multiLevelType w:val="multilevel"/>
    <w:tmpl w:val="36FE1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EA2892"/>
    <w:multiLevelType w:val="hybridMultilevel"/>
    <w:tmpl w:val="3D38DEDA"/>
    <w:lvl w:ilvl="0" w:tplc="14A0A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803CF"/>
    <w:multiLevelType w:val="multilevel"/>
    <w:tmpl w:val="7AFCA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5D4FB9"/>
    <w:multiLevelType w:val="multilevel"/>
    <w:tmpl w:val="F6A497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7C3C613A"/>
    <w:multiLevelType w:val="hybridMultilevel"/>
    <w:tmpl w:val="10526836"/>
    <w:lvl w:ilvl="0" w:tplc="45C4E0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18"/>
  </w:num>
  <w:num w:numId="5">
    <w:abstractNumId w:val="23"/>
  </w:num>
  <w:num w:numId="6">
    <w:abstractNumId w:val="21"/>
  </w:num>
  <w:num w:numId="7">
    <w:abstractNumId w:val="16"/>
  </w:num>
  <w:num w:numId="8">
    <w:abstractNumId w:val="2"/>
  </w:num>
  <w:num w:numId="9">
    <w:abstractNumId w:val="11"/>
  </w:num>
  <w:num w:numId="10">
    <w:abstractNumId w:val="15"/>
  </w:num>
  <w:num w:numId="11">
    <w:abstractNumId w:val="8"/>
  </w:num>
  <w:num w:numId="12">
    <w:abstractNumId w:val="20"/>
  </w:num>
  <w:num w:numId="13">
    <w:abstractNumId w:val="9"/>
  </w:num>
  <w:num w:numId="14">
    <w:abstractNumId w:val="22"/>
  </w:num>
  <w:num w:numId="15">
    <w:abstractNumId w:val="3"/>
  </w:num>
  <w:num w:numId="16">
    <w:abstractNumId w:val="0"/>
    <w:lvlOverride w:ilvl="0">
      <w:startOverride w:val="1"/>
    </w:lvlOverride>
  </w:num>
  <w:num w:numId="17">
    <w:abstractNumId w:val="1"/>
  </w:num>
  <w:num w:numId="18">
    <w:abstractNumId w:val="28"/>
  </w:num>
  <w:num w:numId="19">
    <w:abstractNumId w:val="4"/>
  </w:num>
  <w:num w:numId="20">
    <w:abstractNumId w:val="27"/>
  </w:num>
  <w:num w:numId="21">
    <w:abstractNumId w:val="13"/>
  </w:num>
  <w:num w:numId="22">
    <w:abstractNumId w:val="10"/>
  </w:num>
  <w:num w:numId="23">
    <w:abstractNumId w:val="14"/>
  </w:num>
  <w:num w:numId="24">
    <w:abstractNumId w:val="5"/>
  </w:num>
  <w:num w:numId="25">
    <w:abstractNumId w:val="26"/>
  </w:num>
  <w:num w:numId="26">
    <w:abstractNumId w:val="6"/>
  </w:num>
  <w:num w:numId="27">
    <w:abstractNumId w:val="1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40466"/>
    <w:rsid w:val="00000FF9"/>
    <w:rsid w:val="0000292F"/>
    <w:rsid w:val="00045225"/>
    <w:rsid w:val="000756F6"/>
    <w:rsid w:val="000856E2"/>
    <w:rsid w:val="00095B18"/>
    <w:rsid w:val="00097DD3"/>
    <w:rsid w:val="00122701"/>
    <w:rsid w:val="00142CB0"/>
    <w:rsid w:val="00157B09"/>
    <w:rsid w:val="00176E8A"/>
    <w:rsid w:val="001876B1"/>
    <w:rsid w:val="001C4009"/>
    <w:rsid w:val="001F45E6"/>
    <w:rsid w:val="00237BC9"/>
    <w:rsid w:val="0025037E"/>
    <w:rsid w:val="00304201"/>
    <w:rsid w:val="00341C97"/>
    <w:rsid w:val="00355788"/>
    <w:rsid w:val="0036408E"/>
    <w:rsid w:val="003864CC"/>
    <w:rsid w:val="00395AF7"/>
    <w:rsid w:val="003A3792"/>
    <w:rsid w:val="003A4615"/>
    <w:rsid w:val="003A62D0"/>
    <w:rsid w:val="003C1EA4"/>
    <w:rsid w:val="00417CF9"/>
    <w:rsid w:val="00425DF8"/>
    <w:rsid w:val="00432330"/>
    <w:rsid w:val="00463930"/>
    <w:rsid w:val="00465A60"/>
    <w:rsid w:val="00472B0B"/>
    <w:rsid w:val="00473029"/>
    <w:rsid w:val="00476046"/>
    <w:rsid w:val="0048293C"/>
    <w:rsid w:val="004E5DDF"/>
    <w:rsid w:val="00502766"/>
    <w:rsid w:val="0051100A"/>
    <w:rsid w:val="00536F7C"/>
    <w:rsid w:val="00544465"/>
    <w:rsid w:val="00563D8C"/>
    <w:rsid w:val="00563DFA"/>
    <w:rsid w:val="005722B7"/>
    <w:rsid w:val="00581F9A"/>
    <w:rsid w:val="00584AB4"/>
    <w:rsid w:val="00584E7F"/>
    <w:rsid w:val="005A2837"/>
    <w:rsid w:val="005C2A87"/>
    <w:rsid w:val="005D0B46"/>
    <w:rsid w:val="005D2DD2"/>
    <w:rsid w:val="005D69EF"/>
    <w:rsid w:val="00616D57"/>
    <w:rsid w:val="006243F4"/>
    <w:rsid w:val="0062671B"/>
    <w:rsid w:val="00633292"/>
    <w:rsid w:val="00690DE1"/>
    <w:rsid w:val="00696166"/>
    <w:rsid w:val="00696B6F"/>
    <w:rsid w:val="006A2318"/>
    <w:rsid w:val="006A2541"/>
    <w:rsid w:val="006A47DB"/>
    <w:rsid w:val="006F36AC"/>
    <w:rsid w:val="0071220A"/>
    <w:rsid w:val="00742829"/>
    <w:rsid w:val="007507DB"/>
    <w:rsid w:val="007764DB"/>
    <w:rsid w:val="00794C88"/>
    <w:rsid w:val="00795A3A"/>
    <w:rsid w:val="007C73DE"/>
    <w:rsid w:val="00824D60"/>
    <w:rsid w:val="008A53E2"/>
    <w:rsid w:val="008E27CA"/>
    <w:rsid w:val="00906352"/>
    <w:rsid w:val="00913711"/>
    <w:rsid w:val="009876C7"/>
    <w:rsid w:val="009A44A6"/>
    <w:rsid w:val="009D16A1"/>
    <w:rsid w:val="00A02FE6"/>
    <w:rsid w:val="00A34323"/>
    <w:rsid w:val="00A511EE"/>
    <w:rsid w:val="00A60839"/>
    <w:rsid w:val="00A6593A"/>
    <w:rsid w:val="00A6672C"/>
    <w:rsid w:val="00A70A5A"/>
    <w:rsid w:val="00A730A2"/>
    <w:rsid w:val="00AB57BE"/>
    <w:rsid w:val="00B03E74"/>
    <w:rsid w:val="00B066DF"/>
    <w:rsid w:val="00B07865"/>
    <w:rsid w:val="00B17689"/>
    <w:rsid w:val="00B31581"/>
    <w:rsid w:val="00B52F25"/>
    <w:rsid w:val="00B57BFE"/>
    <w:rsid w:val="00B62C36"/>
    <w:rsid w:val="00B91AF4"/>
    <w:rsid w:val="00BB774E"/>
    <w:rsid w:val="00BE6D2F"/>
    <w:rsid w:val="00C44867"/>
    <w:rsid w:val="00C45168"/>
    <w:rsid w:val="00C60C04"/>
    <w:rsid w:val="00C62350"/>
    <w:rsid w:val="00C861CC"/>
    <w:rsid w:val="00CD4B0F"/>
    <w:rsid w:val="00D25090"/>
    <w:rsid w:val="00D40466"/>
    <w:rsid w:val="00D42C03"/>
    <w:rsid w:val="00D46A75"/>
    <w:rsid w:val="00D634B4"/>
    <w:rsid w:val="00D67615"/>
    <w:rsid w:val="00D67D12"/>
    <w:rsid w:val="00D738BB"/>
    <w:rsid w:val="00D8772A"/>
    <w:rsid w:val="00DC13C8"/>
    <w:rsid w:val="00DC35A5"/>
    <w:rsid w:val="00DD596D"/>
    <w:rsid w:val="00DE091E"/>
    <w:rsid w:val="00E012F2"/>
    <w:rsid w:val="00E16FF9"/>
    <w:rsid w:val="00E4292B"/>
    <w:rsid w:val="00EA2A26"/>
    <w:rsid w:val="00EB5B11"/>
    <w:rsid w:val="00F10D99"/>
    <w:rsid w:val="00F4649C"/>
    <w:rsid w:val="00F628A0"/>
    <w:rsid w:val="00F75AA2"/>
    <w:rsid w:val="00FA68C8"/>
    <w:rsid w:val="00FD0293"/>
    <w:rsid w:val="00FD77A0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408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96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6B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D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913711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408E"/>
    <w:rPr>
      <w:color w:val="000080"/>
      <w:u w:val="single"/>
    </w:rPr>
  </w:style>
  <w:style w:type="character" w:customStyle="1" w:styleId="4">
    <w:name w:val="Основной текст (4)_"/>
    <w:basedOn w:val="a0"/>
    <w:link w:val="4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55pt">
    <w:name w:val="Основной текст (2) + 15;5 pt;Курсив"/>
    <w:basedOn w:val="2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23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3">
    <w:name w:val="Основной текст (3) + Не курсив"/>
    <w:basedOn w:val="3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 + Не курсив"/>
    <w:basedOn w:val="3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4">
    <w:name w:val="Подпись к таблице (2)_"/>
    <w:basedOn w:val="a0"/>
    <w:link w:val="25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Подпись к таблице (3)_"/>
    <w:basedOn w:val="a0"/>
    <w:link w:val="36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">
    <w:name w:val="Основной текст (7)_"/>
    <w:basedOn w:val="a0"/>
    <w:link w:val="7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Основной текст1"/>
    <w:basedOn w:val="a4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b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Подпись к таблице_"/>
    <w:basedOn w:val="a0"/>
    <w:link w:val="af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Основной текст (2) + Курсив"/>
    <w:basedOn w:val="2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5pt">
    <w:name w:val="Колонтитул + 13;5 pt;Полужирный;Курсив"/>
    <w:basedOn w:val="a5"/>
    <w:rsid w:val="0036408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37">
    <w:name w:val="Основной текст (3) + Не курсив"/>
    <w:basedOn w:val="3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8">
    <w:name w:val="Основной текст (3) + Не курсив"/>
    <w:basedOn w:val="3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af2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9">
    <w:name w:val="Основной текст (3) + Полужирный;Не курсив"/>
    <w:basedOn w:val="31"/>
    <w:rsid w:val="0036408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Подпись к таблице (4)_"/>
    <w:basedOn w:val="a0"/>
    <w:link w:val="4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3">
    <w:name w:val="Подпись к таблице (4)"/>
    <w:basedOn w:val="41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100">
    <w:name w:val="Основной текст (10)_"/>
    <w:basedOn w:val="a0"/>
    <w:link w:val="101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картинке_"/>
    <w:basedOn w:val="a0"/>
    <w:link w:val="af4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главление 1 Знак"/>
    <w:basedOn w:val="a0"/>
    <w:link w:val="15"/>
    <w:uiPriority w:val="39"/>
    <w:rsid w:val="00DC35A5"/>
    <w:rPr>
      <w:rFonts w:ascii="Times New Roman" w:eastAsiaTheme="minorEastAsia" w:hAnsi="Times New Roman" w:cs="Times New Roman"/>
      <w:noProof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36408E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36408E"/>
    <w:pPr>
      <w:shd w:val="clear" w:color="auto" w:fill="FFFFFF"/>
      <w:spacing w:after="2520" w:line="643" w:lineRule="exact"/>
      <w:ind w:hanging="134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a4"/>
    <w:rsid w:val="0036408E"/>
    <w:pPr>
      <w:shd w:val="clear" w:color="auto" w:fill="FFFFFF"/>
      <w:spacing w:after="420" w:line="0" w:lineRule="atLeas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36408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36408E"/>
    <w:pPr>
      <w:shd w:val="clear" w:color="auto" w:fill="FFFFFF"/>
      <w:spacing w:before="300" w:after="420" w:line="0" w:lineRule="atLeast"/>
      <w:ind w:hanging="42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rsid w:val="0036408E"/>
    <w:pPr>
      <w:shd w:val="clear" w:color="auto" w:fill="FFFFFF"/>
      <w:spacing w:line="326" w:lineRule="exact"/>
      <w:ind w:hanging="300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5">
    <w:name w:val="Подпись к таблице (2)"/>
    <w:basedOn w:val="a"/>
    <w:link w:val="24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6">
    <w:name w:val="Подпись к таблице (3)"/>
    <w:basedOn w:val="a"/>
    <w:link w:val="35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36408E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2">
    <w:name w:val="Основной текст (7)"/>
    <w:basedOn w:val="a"/>
    <w:link w:val="71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Подпись к таблице"/>
    <w:basedOn w:val="a"/>
    <w:link w:val="ae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0">
    <w:name w:val="Основной текст (8)"/>
    <w:basedOn w:val="a"/>
    <w:link w:val="8"/>
    <w:rsid w:val="0036408E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rsid w:val="0036408E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21">
    <w:name w:val="Заголовок №1 (2)"/>
    <w:basedOn w:val="a"/>
    <w:link w:val="120"/>
    <w:rsid w:val="0036408E"/>
    <w:pPr>
      <w:shd w:val="clear" w:color="auto" w:fill="FFFFFF"/>
      <w:spacing w:before="180" w:after="4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">
    <w:name w:val="Подпись к таблице (4)"/>
    <w:basedOn w:val="a"/>
    <w:link w:val="41"/>
    <w:rsid w:val="0036408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01">
    <w:name w:val="Основной текст (10)"/>
    <w:basedOn w:val="a"/>
    <w:link w:val="100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4">
    <w:name w:val="Подпись к картинке"/>
    <w:basedOn w:val="a"/>
    <w:link w:val="af3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15">
    <w:name w:val="toc 1"/>
    <w:basedOn w:val="a"/>
    <w:link w:val="14"/>
    <w:autoRedefine/>
    <w:uiPriority w:val="39"/>
    <w:rsid w:val="00DC35A5"/>
    <w:pPr>
      <w:shd w:val="clear" w:color="auto" w:fill="FFFFFF"/>
      <w:tabs>
        <w:tab w:val="right" w:leader="dot" w:pos="10190"/>
      </w:tabs>
      <w:spacing w:line="360" w:lineRule="auto"/>
    </w:pPr>
    <w:rPr>
      <w:rFonts w:ascii="Times New Roman" w:eastAsiaTheme="minorEastAsia" w:hAnsi="Times New Roman" w:cs="Times New Roman"/>
      <w:noProof/>
      <w:color w:val="auto"/>
    </w:rPr>
  </w:style>
  <w:style w:type="paragraph" w:styleId="af5">
    <w:name w:val="No Spacing"/>
    <w:uiPriority w:val="1"/>
    <w:qFormat/>
    <w:rsid w:val="009A44A6"/>
    <w:rPr>
      <w:color w:val="000000"/>
    </w:rPr>
  </w:style>
  <w:style w:type="paragraph" w:styleId="af6">
    <w:name w:val="header"/>
    <w:basedOn w:val="a"/>
    <w:link w:val="af7"/>
    <w:uiPriority w:val="99"/>
    <w:unhideWhenUsed/>
    <w:rsid w:val="005D2DD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D2DD2"/>
    <w:rPr>
      <w:color w:val="000000"/>
    </w:rPr>
  </w:style>
  <w:style w:type="paragraph" w:styleId="af8">
    <w:name w:val="footer"/>
    <w:basedOn w:val="a"/>
    <w:link w:val="af9"/>
    <w:uiPriority w:val="99"/>
    <w:unhideWhenUsed/>
    <w:rsid w:val="005D2DD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D2DD2"/>
    <w:rPr>
      <w:color w:val="000000"/>
    </w:rPr>
  </w:style>
  <w:style w:type="paragraph" w:styleId="afa">
    <w:name w:val="Balloon Text"/>
    <w:basedOn w:val="a"/>
    <w:link w:val="afb"/>
    <w:uiPriority w:val="99"/>
    <w:semiHidden/>
    <w:unhideWhenUsed/>
    <w:rsid w:val="00696B6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96B6F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B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6B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c">
    <w:name w:val="TOC Heading"/>
    <w:basedOn w:val="1"/>
    <w:next w:val="a"/>
    <w:uiPriority w:val="39"/>
    <w:unhideWhenUsed/>
    <w:qFormat/>
    <w:rsid w:val="00696B6F"/>
    <w:pPr>
      <w:spacing w:line="276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sid w:val="00690DE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d">
    <w:name w:val="List Paragraph"/>
    <w:basedOn w:val="a"/>
    <w:uiPriority w:val="34"/>
    <w:qFormat/>
    <w:rsid w:val="00DC35A5"/>
    <w:pPr>
      <w:ind w:left="720"/>
      <w:contextualSpacing/>
    </w:pPr>
  </w:style>
  <w:style w:type="paragraph" w:styleId="3a">
    <w:name w:val="toc 3"/>
    <w:basedOn w:val="a"/>
    <w:next w:val="a"/>
    <w:autoRedefine/>
    <w:uiPriority w:val="39"/>
    <w:unhideWhenUsed/>
    <w:rsid w:val="00DC35A5"/>
    <w:pPr>
      <w:spacing w:after="100"/>
      <w:ind w:left="480"/>
    </w:pPr>
  </w:style>
  <w:style w:type="paragraph" w:styleId="27">
    <w:name w:val="toc 2"/>
    <w:basedOn w:val="a"/>
    <w:next w:val="a"/>
    <w:autoRedefine/>
    <w:uiPriority w:val="39"/>
    <w:unhideWhenUsed/>
    <w:rsid w:val="00DC35A5"/>
    <w:pPr>
      <w:spacing w:after="100"/>
      <w:ind w:left="240"/>
    </w:pPr>
  </w:style>
  <w:style w:type="character" w:customStyle="1" w:styleId="70">
    <w:name w:val="Заголовок 7 Знак"/>
    <w:basedOn w:val="a0"/>
    <w:link w:val="7"/>
    <w:rsid w:val="00913711"/>
    <w:rPr>
      <w:rFonts w:ascii="Times New Roman" w:eastAsia="Times New Roman" w:hAnsi="Times New Roman" w:cs="Times New Roman"/>
      <w:lang w:val="ru-RU"/>
    </w:rPr>
  </w:style>
  <w:style w:type="paragraph" w:customStyle="1" w:styleId="afe">
    <w:basedOn w:val="a"/>
    <w:next w:val="aff"/>
    <w:link w:val="aff0"/>
    <w:qFormat/>
    <w:rsid w:val="00913711"/>
    <w:pPr>
      <w:jc w:val="center"/>
    </w:pPr>
    <w:rPr>
      <w:b/>
      <w:color w:val="auto"/>
      <w:sz w:val="22"/>
    </w:rPr>
  </w:style>
  <w:style w:type="character" w:customStyle="1" w:styleId="aff0">
    <w:name w:val="Название Знак"/>
    <w:link w:val="afe"/>
    <w:rsid w:val="00913711"/>
    <w:rPr>
      <w:b/>
      <w:sz w:val="22"/>
      <w:szCs w:val="24"/>
    </w:rPr>
  </w:style>
  <w:style w:type="paragraph" w:styleId="aff">
    <w:name w:val="Title"/>
    <w:basedOn w:val="a"/>
    <w:next w:val="a"/>
    <w:link w:val="16"/>
    <w:uiPriority w:val="10"/>
    <w:qFormat/>
    <w:rsid w:val="0091371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f"/>
    <w:uiPriority w:val="10"/>
    <w:rsid w:val="00913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f1">
    <w:name w:val="Table Grid"/>
    <w:basedOn w:val="a1"/>
    <w:uiPriority w:val="39"/>
    <w:rsid w:val="00824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gtk.ru/kgtk/html/stud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5E62-F1CF-455B-A9ED-19C5BD29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8</Pages>
  <Words>3984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Krokoz™</Company>
  <LinksUpToDate>false</LinksUpToDate>
  <CharactersWithSpaces>2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Student212</cp:lastModifiedBy>
  <cp:revision>37</cp:revision>
  <cp:lastPrinted>2015-03-18T07:09:00Z</cp:lastPrinted>
  <dcterms:created xsi:type="dcterms:W3CDTF">2017-04-21T10:44:00Z</dcterms:created>
  <dcterms:modified xsi:type="dcterms:W3CDTF">2018-03-20T11:46:00Z</dcterms:modified>
</cp:coreProperties>
</file>